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2"/>
        <w:gridCol w:w="5909"/>
      </w:tblGrid>
      <w:tr w:rsidR="00644DCA" w:rsidRPr="00C01383" w14:paraId="14498357" w14:textId="77777777" w:rsidTr="00640059">
        <w:trPr>
          <w:trHeight w:val="566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B906DF" w14:textId="77777777" w:rsidR="00644DCA" w:rsidRPr="00C01383" w:rsidRDefault="00644DCA" w:rsidP="00640059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917503">
              <w:rPr>
                <w:rFonts w:ascii="Arial" w:hAnsi="Arial" w:cs="Arial"/>
                <w:b/>
                <w:sz w:val="22"/>
                <w:szCs w:val="32"/>
              </w:rPr>
              <w:t>OFERTA</w:t>
            </w:r>
          </w:p>
        </w:tc>
      </w:tr>
      <w:tr w:rsidR="00644DCA" w:rsidRPr="00C01383" w14:paraId="37C0E03E" w14:textId="77777777" w:rsidTr="00640059">
        <w:trPr>
          <w:trHeight w:val="445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404A6A" w14:textId="77777777" w:rsidR="00644DCA" w:rsidRPr="00507B91" w:rsidRDefault="00644DCA" w:rsidP="00640059">
            <w:pPr>
              <w:ind w:right="12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mawiający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ABFC" w14:textId="77777777" w:rsidR="00644DCA" w:rsidRPr="0060119D" w:rsidRDefault="00644DCA" w:rsidP="00640059">
            <w:pPr>
              <w:ind w:right="128"/>
              <w:rPr>
                <w:rFonts w:ascii="Arial" w:hAnsi="Arial" w:cs="Arial"/>
                <w:b/>
                <w:sz w:val="20"/>
                <w:szCs w:val="20"/>
              </w:rPr>
            </w:pPr>
            <w:r w:rsidRPr="0060119D">
              <w:rPr>
                <w:rFonts w:ascii="Arial" w:hAnsi="Arial" w:cs="Arial"/>
                <w:b/>
                <w:sz w:val="20"/>
                <w:szCs w:val="20"/>
              </w:rPr>
              <w:t>Ministerstwo Rozwoju i Technologii</w:t>
            </w:r>
          </w:p>
          <w:p w14:paraId="5499B677" w14:textId="77777777" w:rsidR="00644DCA" w:rsidRDefault="00644DCA" w:rsidP="006400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119D">
              <w:rPr>
                <w:rFonts w:ascii="Arial" w:hAnsi="Arial" w:cs="Arial"/>
                <w:sz w:val="20"/>
                <w:szCs w:val="20"/>
              </w:rPr>
              <w:t>Pl. Trze</w:t>
            </w:r>
            <w:r>
              <w:rPr>
                <w:rFonts w:ascii="Arial" w:hAnsi="Arial" w:cs="Arial"/>
                <w:sz w:val="20"/>
                <w:szCs w:val="20"/>
              </w:rPr>
              <w:t>ch Krzyży 3/5, 00-507 Warszawa</w:t>
            </w:r>
          </w:p>
          <w:p w14:paraId="27F9DDDB" w14:textId="77777777" w:rsidR="00644DCA" w:rsidRPr="0060119D" w:rsidRDefault="00644DCA" w:rsidP="00640059">
            <w:pPr>
              <w:jc w:val="both"/>
              <w:rPr>
                <w:rFonts w:ascii="Arial" w:hAnsi="Arial" w:cs="Arial"/>
                <w:sz w:val="20"/>
              </w:rPr>
            </w:pPr>
            <w:r w:rsidRPr="0060119D">
              <w:rPr>
                <w:rFonts w:ascii="Arial" w:hAnsi="Arial" w:cs="Arial"/>
                <w:sz w:val="20"/>
                <w:szCs w:val="20"/>
              </w:rPr>
              <w:t>NIP 701 079 79 20</w:t>
            </w:r>
          </w:p>
        </w:tc>
      </w:tr>
      <w:tr w:rsidR="00644DCA" w:rsidRPr="00C01383" w14:paraId="1E58D1C1" w14:textId="77777777" w:rsidTr="00640059">
        <w:trPr>
          <w:trHeight w:val="445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678183" w14:textId="77777777" w:rsidR="00644DCA" w:rsidRPr="00C01383" w:rsidRDefault="00644DCA" w:rsidP="00640059">
            <w:pPr>
              <w:ind w:right="128"/>
              <w:rPr>
                <w:rFonts w:ascii="Arial" w:hAnsi="Arial" w:cs="Arial"/>
                <w:b/>
                <w:sz w:val="20"/>
                <w:szCs w:val="20"/>
              </w:rPr>
            </w:pPr>
            <w:r w:rsidRPr="00507B91">
              <w:rPr>
                <w:rFonts w:ascii="Arial" w:hAnsi="Arial" w:cs="Arial"/>
                <w:b/>
                <w:sz w:val="20"/>
                <w:szCs w:val="20"/>
              </w:rPr>
              <w:t>Nazwa postępowania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91B7" w14:textId="5BAEFA56" w:rsidR="00644DCA" w:rsidRPr="006D5396" w:rsidRDefault="00DB48A4" w:rsidP="00640059">
            <w:pPr>
              <w:jc w:val="both"/>
              <w:rPr>
                <w:rFonts w:ascii="Arial" w:hAnsi="Arial" w:cs="Arial"/>
                <w:b/>
                <w:iCs/>
                <w:sz w:val="20"/>
                <w:szCs w:val="28"/>
              </w:rPr>
            </w:pPr>
            <w:r w:rsidRPr="00DB48A4">
              <w:rPr>
                <w:rFonts w:ascii="Arial" w:hAnsi="Arial" w:cs="Arial"/>
                <w:b/>
                <w:iCs/>
                <w:sz w:val="20"/>
                <w:szCs w:val="28"/>
              </w:rPr>
              <w:t xml:space="preserve">Zorganizowanie, przeprowadzenie i obsługa szkolenia dla pracowników Ministerstwa Rozwoju i Technologii  pn. </w:t>
            </w:r>
            <w:r w:rsidRPr="00DB48A4">
              <w:rPr>
                <w:rFonts w:ascii="Arial" w:hAnsi="Arial" w:cs="Arial"/>
                <w:b/>
                <w:i/>
                <w:sz w:val="20"/>
                <w:szCs w:val="28"/>
              </w:rPr>
              <w:t>Metodyka prowadzenia kontroli/audytu.</w:t>
            </w:r>
          </w:p>
        </w:tc>
      </w:tr>
      <w:tr w:rsidR="00644DCA" w:rsidRPr="00C01383" w14:paraId="5AA00D55" w14:textId="77777777" w:rsidTr="00640059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739C66" w14:textId="77777777" w:rsidR="00644DCA" w:rsidRPr="00C01383" w:rsidRDefault="00644DCA" w:rsidP="00640059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  <w:p w14:paraId="7E43D33C" w14:textId="77777777" w:rsidR="00644DCA" w:rsidRPr="00C01383" w:rsidRDefault="00644DCA" w:rsidP="00640059">
            <w:pPr>
              <w:ind w:right="1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1383">
              <w:rPr>
                <w:rFonts w:ascii="Arial" w:hAnsi="Arial" w:cs="Arial"/>
                <w:sz w:val="20"/>
                <w:szCs w:val="20"/>
              </w:rPr>
              <w:t>(pełna nazwa albo imię i nazwisko)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B15E" w14:textId="77777777" w:rsidR="00644DCA" w:rsidRPr="00C01383" w:rsidRDefault="00644DCA" w:rsidP="00640059">
            <w:pPr>
              <w:rPr>
                <w:rFonts w:ascii="Arial" w:hAnsi="Arial" w:cs="Arial"/>
              </w:rPr>
            </w:pPr>
          </w:p>
        </w:tc>
      </w:tr>
      <w:tr w:rsidR="00644DCA" w:rsidRPr="00C01383" w14:paraId="39E3D395" w14:textId="77777777" w:rsidTr="00640059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2C59D5" w14:textId="77777777" w:rsidR="00644DCA" w:rsidRPr="00C01383" w:rsidRDefault="00644DCA" w:rsidP="00640059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 xml:space="preserve">siedziba/miejsce zamieszkania i adres, </w:t>
            </w:r>
            <w:r w:rsidRPr="00F27BE4">
              <w:rPr>
                <w:rFonts w:ascii="Arial" w:hAnsi="Arial" w:cs="Arial"/>
                <w:sz w:val="20"/>
                <w:szCs w:val="20"/>
              </w:rPr>
              <w:t>jeżeli jest miejscem wykonywania działalności Wykonawcy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260E" w14:textId="77777777" w:rsidR="00644DCA" w:rsidRPr="00C01383" w:rsidRDefault="00644DCA" w:rsidP="00640059">
            <w:pPr>
              <w:rPr>
                <w:rFonts w:ascii="Arial" w:hAnsi="Arial" w:cs="Arial"/>
              </w:rPr>
            </w:pPr>
          </w:p>
        </w:tc>
      </w:tr>
      <w:tr w:rsidR="00644DCA" w:rsidRPr="00C01383" w14:paraId="3AEA2ADE" w14:textId="77777777" w:rsidTr="00640059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38D591" w14:textId="77777777" w:rsidR="00644DCA" w:rsidRPr="00C01383" w:rsidRDefault="00644DCA" w:rsidP="00640059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sz w:val="20"/>
                <w:szCs w:val="20"/>
              </w:rPr>
              <w:t>w zależności od podmiotu numer KRS</w:t>
            </w:r>
            <w:r>
              <w:rPr>
                <w:rFonts w:ascii="Arial" w:hAnsi="Arial" w:cs="Arial"/>
                <w:sz w:val="20"/>
                <w:szCs w:val="20"/>
              </w:rPr>
              <w:t>/CEIDG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FEBB" w14:textId="77777777" w:rsidR="00644DCA" w:rsidRPr="00C01383" w:rsidRDefault="00644DCA" w:rsidP="00640059">
            <w:pPr>
              <w:rPr>
                <w:rFonts w:ascii="Arial" w:hAnsi="Arial" w:cs="Arial"/>
              </w:rPr>
            </w:pPr>
          </w:p>
        </w:tc>
      </w:tr>
      <w:tr w:rsidR="00644DCA" w:rsidRPr="00C01383" w14:paraId="5D290470" w14:textId="77777777" w:rsidTr="00640059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7B65CF" w14:textId="77777777" w:rsidR="00644DCA" w:rsidRPr="00C01383" w:rsidRDefault="00644DCA" w:rsidP="00640059">
            <w:pPr>
              <w:ind w:right="1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1383">
              <w:rPr>
                <w:rFonts w:ascii="Arial" w:hAnsi="Arial" w:cs="Arial"/>
                <w:sz w:val="20"/>
                <w:szCs w:val="20"/>
              </w:rPr>
              <w:t xml:space="preserve">imię nazwisko, stanowisko/podstawa </w:t>
            </w:r>
          </w:p>
          <w:p w14:paraId="4CFD83E6" w14:textId="77777777" w:rsidR="00644DCA" w:rsidRPr="00C01383" w:rsidRDefault="00644DCA" w:rsidP="00640059">
            <w:pPr>
              <w:ind w:right="1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1383">
              <w:rPr>
                <w:rFonts w:ascii="Arial" w:hAnsi="Arial" w:cs="Arial"/>
                <w:sz w:val="20"/>
                <w:szCs w:val="20"/>
              </w:rPr>
              <w:t>do reprezentacji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F642" w14:textId="77777777" w:rsidR="00644DCA" w:rsidRPr="00C01383" w:rsidRDefault="00644DCA" w:rsidP="00640059">
            <w:pPr>
              <w:rPr>
                <w:rFonts w:ascii="Arial" w:hAnsi="Arial" w:cs="Arial"/>
              </w:rPr>
            </w:pPr>
          </w:p>
        </w:tc>
      </w:tr>
      <w:tr w:rsidR="00644DCA" w:rsidRPr="00C01383" w14:paraId="79F74F6A" w14:textId="77777777" w:rsidTr="00640059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9C1AF3" w14:textId="77777777" w:rsidR="00644DCA" w:rsidRPr="00C01383" w:rsidRDefault="00644DCA" w:rsidP="00640059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>NIP/REGON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A316" w14:textId="77777777" w:rsidR="00644DCA" w:rsidRPr="00C01383" w:rsidRDefault="00644DCA" w:rsidP="00640059">
            <w:pPr>
              <w:rPr>
                <w:rFonts w:ascii="Arial" w:hAnsi="Arial" w:cs="Arial"/>
              </w:rPr>
            </w:pPr>
          </w:p>
        </w:tc>
      </w:tr>
      <w:tr w:rsidR="00644DCA" w:rsidRPr="00C01383" w14:paraId="29BE3F56" w14:textId="77777777" w:rsidTr="00640059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AEA034" w14:textId="77777777" w:rsidR="00644DCA" w:rsidRPr="00C01383" w:rsidRDefault="00644DCA" w:rsidP="00640059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 xml:space="preserve">telefon 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A6C3" w14:textId="77777777" w:rsidR="00644DCA" w:rsidRPr="00C01383" w:rsidRDefault="00644DCA" w:rsidP="00640059">
            <w:pPr>
              <w:rPr>
                <w:rFonts w:ascii="Arial" w:hAnsi="Arial" w:cs="Arial"/>
              </w:rPr>
            </w:pPr>
          </w:p>
        </w:tc>
      </w:tr>
      <w:tr w:rsidR="00644DCA" w:rsidRPr="00C01383" w14:paraId="7E2FA4C4" w14:textId="77777777" w:rsidTr="00640059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909E70" w14:textId="77777777" w:rsidR="00644DCA" w:rsidRPr="00C01383" w:rsidRDefault="00644DCA" w:rsidP="00640059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DA26" w14:textId="77777777" w:rsidR="00644DCA" w:rsidRPr="00C01383" w:rsidRDefault="00644DCA" w:rsidP="00640059">
            <w:pPr>
              <w:rPr>
                <w:rFonts w:ascii="Arial" w:hAnsi="Arial" w:cs="Arial"/>
              </w:rPr>
            </w:pPr>
          </w:p>
        </w:tc>
      </w:tr>
      <w:tr w:rsidR="00644DCA" w:rsidRPr="00C01383" w14:paraId="13201422" w14:textId="77777777" w:rsidTr="00640059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D0F68D" w14:textId="77777777" w:rsidR="00644DCA" w:rsidRPr="00C01383" w:rsidRDefault="00644DCA" w:rsidP="00640059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>osoba do kontaktów z Zamawiającym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2F8D" w14:textId="77777777" w:rsidR="00644DCA" w:rsidRPr="00C01383" w:rsidRDefault="00644DCA" w:rsidP="00640059">
            <w:pPr>
              <w:rPr>
                <w:rFonts w:ascii="Arial" w:hAnsi="Arial" w:cs="Arial"/>
              </w:rPr>
            </w:pPr>
          </w:p>
        </w:tc>
      </w:tr>
    </w:tbl>
    <w:p w14:paraId="50B12302" w14:textId="77777777" w:rsidR="00644DCA" w:rsidRDefault="00644DCA" w:rsidP="00644DCA">
      <w:pPr>
        <w:autoSpaceDE w:val="0"/>
        <w:autoSpaceDN w:val="0"/>
        <w:adjustRightInd w:val="0"/>
        <w:spacing w:before="40"/>
        <w:ind w:right="-2"/>
        <w:jc w:val="both"/>
        <w:rPr>
          <w:rFonts w:ascii="Arial" w:hAnsi="Arial" w:cs="Arial"/>
          <w:i/>
          <w:iCs/>
          <w:sz w:val="16"/>
          <w:szCs w:val="16"/>
        </w:rPr>
      </w:pPr>
      <w:r w:rsidRPr="00C01383">
        <w:rPr>
          <w:rFonts w:ascii="Arial" w:hAnsi="Arial" w:cs="Arial"/>
          <w:i/>
          <w:iCs/>
          <w:sz w:val="16"/>
          <w:szCs w:val="16"/>
        </w:rPr>
        <w:t>W przypadku składania oferty przez Wykonawców wspólnie ubiegających się o udzielenie zamówienia należy podać pełne nazwy i dokładne adresy wszystkich Wykonawców wspólnie ubiegających się o udzielenie zamówieni</w:t>
      </w:r>
      <w:r>
        <w:rPr>
          <w:rFonts w:ascii="Arial" w:hAnsi="Arial" w:cs="Arial"/>
          <w:i/>
          <w:iCs/>
          <w:sz w:val="16"/>
          <w:szCs w:val="16"/>
        </w:rPr>
        <w:t>a, a także wskazać pełnomocnika.</w:t>
      </w:r>
    </w:p>
    <w:p w14:paraId="3698E895" w14:textId="77777777" w:rsidR="00644DCA" w:rsidRDefault="00644DCA" w:rsidP="00644DCA">
      <w:pPr>
        <w:autoSpaceDE w:val="0"/>
        <w:autoSpaceDN w:val="0"/>
        <w:adjustRightInd w:val="0"/>
        <w:spacing w:before="40"/>
        <w:ind w:right="-2"/>
        <w:jc w:val="both"/>
        <w:rPr>
          <w:rFonts w:ascii="Arial" w:hAnsi="Arial" w:cs="Arial"/>
          <w:i/>
          <w:iCs/>
          <w:sz w:val="16"/>
          <w:szCs w:val="16"/>
        </w:rPr>
      </w:pPr>
    </w:p>
    <w:p w14:paraId="231F6257" w14:textId="77777777" w:rsidR="00644DCA" w:rsidRDefault="00644DCA" w:rsidP="00644DCA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powiadając</w:t>
      </w:r>
      <w:r w:rsidRPr="00C01383">
        <w:rPr>
          <w:rFonts w:ascii="Arial" w:hAnsi="Arial" w:cs="Arial"/>
          <w:sz w:val="20"/>
        </w:rPr>
        <w:t xml:space="preserve"> na zapytanie ofertowe oferuję wykonanie przedmiotu zamówienia, zgodnie z wymogami przedstawionymi w zapytaniu ofertowym</w:t>
      </w:r>
      <w:r>
        <w:rPr>
          <w:rFonts w:ascii="Arial" w:hAnsi="Arial" w:cs="Arial"/>
          <w:sz w:val="20"/>
        </w:rPr>
        <w:t>:</w:t>
      </w:r>
    </w:p>
    <w:tbl>
      <w:tblPr>
        <w:tblStyle w:val="Tabela-Siatka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670"/>
        <w:gridCol w:w="993"/>
        <w:gridCol w:w="2268"/>
      </w:tblGrid>
      <w:tr w:rsidR="002D3372" w14:paraId="52E168E5" w14:textId="77777777" w:rsidTr="00D73C5E">
        <w:trPr>
          <w:trHeight w:val="454"/>
          <w:jc w:val="center"/>
        </w:trPr>
        <w:tc>
          <w:tcPr>
            <w:tcW w:w="562" w:type="dxa"/>
            <w:shd w:val="clear" w:color="auto" w:fill="A6A6A6" w:themeFill="background1" w:themeFillShade="A6"/>
            <w:vAlign w:val="center"/>
          </w:tcPr>
          <w:p w14:paraId="060C5EA7" w14:textId="77777777" w:rsidR="002D3372" w:rsidRPr="00917503" w:rsidRDefault="002D3372" w:rsidP="00640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917503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5670" w:type="dxa"/>
            <w:shd w:val="clear" w:color="auto" w:fill="A6A6A6" w:themeFill="background1" w:themeFillShade="A6"/>
            <w:vAlign w:val="center"/>
          </w:tcPr>
          <w:p w14:paraId="2397E53E" w14:textId="77777777" w:rsidR="002D3372" w:rsidRPr="00917503" w:rsidRDefault="002D3372" w:rsidP="00640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917503">
              <w:rPr>
                <w:rFonts w:ascii="Arial" w:hAnsi="Arial" w:cs="Arial"/>
                <w:b/>
                <w:sz w:val="20"/>
              </w:rPr>
              <w:t>Nazwa usługi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14:paraId="15423452" w14:textId="77777777" w:rsidR="002D3372" w:rsidRPr="00917503" w:rsidRDefault="002D3372" w:rsidP="006400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917503">
              <w:rPr>
                <w:rFonts w:ascii="Arial" w:hAnsi="Arial" w:cs="Arial"/>
                <w:b/>
                <w:sz w:val="20"/>
              </w:rPr>
              <w:t>Liczba uczestników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14:paraId="58F7E01C" w14:textId="77777777" w:rsidR="002D3372" w:rsidRPr="00917503" w:rsidRDefault="002D3372" w:rsidP="002D33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917503">
              <w:rPr>
                <w:rFonts w:ascii="Arial" w:hAnsi="Arial" w:cs="Arial"/>
                <w:b/>
                <w:sz w:val="20"/>
              </w:rPr>
              <w:t>Całkowity koszt</w:t>
            </w:r>
            <w:r>
              <w:rPr>
                <w:rFonts w:ascii="Arial" w:hAnsi="Arial" w:cs="Arial"/>
                <w:b/>
                <w:sz w:val="20"/>
              </w:rPr>
              <w:t xml:space="preserve"> w PLN</w:t>
            </w:r>
          </w:p>
          <w:p w14:paraId="27DDFB7E" w14:textId="0FC1ACF3" w:rsidR="002D3372" w:rsidRPr="00917503" w:rsidRDefault="002D3372" w:rsidP="006400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2D3372" w14:paraId="763AE1D5" w14:textId="77777777" w:rsidTr="00D73C5E">
        <w:trPr>
          <w:trHeight w:val="454"/>
          <w:jc w:val="center"/>
        </w:trPr>
        <w:tc>
          <w:tcPr>
            <w:tcW w:w="562" w:type="dxa"/>
            <w:vAlign w:val="center"/>
          </w:tcPr>
          <w:p w14:paraId="480BEBE0" w14:textId="77777777" w:rsidR="002D3372" w:rsidRPr="001E3BEA" w:rsidRDefault="002D3372" w:rsidP="0064005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143AF44C" w14:textId="2B6CBBF6" w:rsidR="002D3372" w:rsidRPr="00065D16" w:rsidRDefault="00DB48A4" w:rsidP="006400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B48A4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Zorganizowanie, przeprowadzenie i obsługa szkolenia dla pracowników Ministerstwa Rozwoju i Technologii  pn. </w:t>
            </w:r>
            <w:r w:rsidRPr="00DB48A4">
              <w:rPr>
                <w:rFonts w:ascii="Arial" w:hAnsi="Arial" w:cs="Arial"/>
                <w:b/>
                <w:i/>
                <w:sz w:val="20"/>
                <w:szCs w:val="20"/>
              </w:rPr>
              <w:t>Metodyka prowadzenia kontroli/audytu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BAD23D" w14:textId="44E2B91D" w:rsidR="002D3372" w:rsidRDefault="00DB48A4" w:rsidP="006400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268" w:type="dxa"/>
            <w:vAlign w:val="center"/>
          </w:tcPr>
          <w:p w14:paraId="7E2044B3" w14:textId="77777777" w:rsidR="002D3372" w:rsidRDefault="002D3372" w:rsidP="006400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3372" w14:paraId="5B297D44" w14:textId="77777777" w:rsidTr="002D3372">
        <w:trPr>
          <w:trHeight w:val="454"/>
          <w:jc w:val="center"/>
        </w:trPr>
        <w:tc>
          <w:tcPr>
            <w:tcW w:w="9493" w:type="dxa"/>
            <w:gridSpan w:val="4"/>
            <w:vAlign w:val="center"/>
          </w:tcPr>
          <w:p w14:paraId="4BF69A6B" w14:textId="77777777" w:rsidR="002D3372" w:rsidRDefault="002D3372" w:rsidP="006400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B7E78">
              <w:rPr>
                <w:rFonts w:ascii="Arial" w:hAnsi="Arial" w:cs="Arial"/>
                <w:b/>
                <w:sz w:val="20"/>
              </w:rPr>
              <w:t xml:space="preserve">Cena oferty </w:t>
            </w:r>
            <w:r>
              <w:rPr>
                <w:rFonts w:ascii="Arial" w:hAnsi="Arial" w:cs="Arial"/>
                <w:b/>
                <w:sz w:val="20"/>
              </w:rPr>
              <w:t xml:space="preserve">netto = </w:t>
            </w:r>
            <w:r w:rsidRPr="007B7E78">
              <w:rPr>
                <w:rFonts w:ascii="Arial" w:hAnsi="Arial" w:cs="Arial"/>
                <w:b/>
                <w:sz w:val="20"/>
              </w:rPr>
              <w:t>brutto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vertAlign w:val="superscript"/>
              </w:rPr>
              <w:t>1</w:t>
            </w:r>
            <w:r>
              <w:rPr>
                <w:rFonts w:ascii="Arial" w:hAnsi="Arial" w:cs="Arial"/>
                <w:b/>
                <w:sz w:val="20"/>
              </w:rPr>
              <w:t xml:space="preserve">    VAT zw.                                                                      SUMA</w:t>
            </w:r>
          </w:p>
        </w:tc>
      </w:tr>
    </w:tbl>
    <w:p w14:paraId="61B78BF8" w14:textId="77777777" w:rsidR="00644DCA" w:rsidRDefault="00644DCA" w:rsidP="00644DCA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vertAlign w:val="superscript"/>
        </w:rPr>
      </w:pPr>
    </w:p>
    <w:p w14:paraId="59818302" w14:textId="77777777" w:rsidR="00644DCA" w:rsidRDefault="00644DCA" w:rsidP="00644DCA">
      <w:pPr>
        <w:pStyle w:val="Akapitzlist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hanging="357"/>
        <w:jc w:val="both"/>
        <w:rPr>
          <w:rFonts w:ascii="Arial" w:hAnsi="Arial" w:cs="Arial"/>
          <w:sz w:val="20"/>
          <w:vertAlign w:val="superscript"/>
        </w:rPr>
      </w:pPr>
      <w:r w:rsidRPr="00045B3B">
        <w:rPr>
          <w:rFonts w:ascii="Arial" w:hAnsi="Arial" w:cs="Arial"/>
          <w:sz w:val="20"/>
          <w:vertAlign w:val="superscript"/>
        </w:rPr>
        <w:t>Cena oferty brutto określa maksymalne wynagrodzenie z tytułu</w:t>
      </w:r>
      <w:r>
        <w:rPr>
          <w:rFonts w:ascii="Arial" w:hAnsi="Arial" w:cs="Arial"/>
          <w:sz w:val="20"/>
          <w:vertAlign w:val="superscript"/>
        </w:rPr>
        <w:t xml:space="preserve"> zorganizowania i przeprowadzenia szkolenia i musi obejmować wszystkie koszty, nakłady i wydatki, jakie Zamawiający poniesie na realizację przez Wykonawcę niniejszego zamówienia, z uwzględnieniem wszystkich składników cenotwórczych. </w:t>
      </w:r>
    </w:p>
    <w:p w14:paraId="588BBC5E" w14:textId="77777777" w:rsidR="00644DCA" w:rsidRPr="00EB0F4B" w:rsidRDefault="00644DCA" w:rsidP="00644DCA">
      <w:pPr>
        <w:pStyle w:val="Akapitzlist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hanging="357"/>
        <w:jc w:val="both"/>
        <w:rPr>
          <w:rFonts w:ascii="Arial" w:hAnsi="Arial" w:cs="Arial"/>
          <w:sz w:val="14"/>
          <w:vertAlign w:val="superscript"/>
        </w:rPr>
      </w:pPr>
      <w:r w:rsidRPr="00EB0F4B">
        <w:rPr>
          <w:rFonts w:ascii="Arial" w:hAnsi="Arial" w:cs="Arial"/>
          <w:sz w:val="14"/>
          <w:szCs w:val="20"/>
        </w:rPr>
        <w:t xml:space="preserve">Udział w szkoleniu stanowić będzie usługę kształcenia zawodowego dla pracowników Ministerstwa Rozwoju i Technologii finansowaną w całości ze środków publicznych, w rozumieniu art. 43 ust. 1 pkt 29 lit. c ustawy z dnia 11 marca 2004 r. o podatku od towarów i usług (Dz. U. z 2021 r. poz. 685 z </w:t>
      </w:r>
      <w:proofErr w:type="spellStart"/>
      <w:r w:rsidRPr="00EB0F4B">
        <w:rPr>
          <w:rFonts w:ascii="Arial" w:hAnsi="Arial" w:cs="Arial"/>
          <w:sz w:val="14"/>
          <w:szCs w:val="20"/>
        </w:rPr>
        <w:t>późn</w:t>
      </w:r>
      <w:proofErr w:type="spellEnd"/>
      <w:r w:rsidRPr="00EB0F4B">
        <w:rPr>
          <w:rFonts w:ascii="Arial" w:hAnsi="Arial" w:cs="Arial"/>
          <w:sz w:val="14"/>
          <w:szCs w:val="20"/>
        </w:rPr>
        <w:t>. zm.).</w:t>
      </w:r>
    </w:p>
    <w:p w14:paraId="3182CB5C" w14:textId="77777777" w:rsidR="00F7598C" w:rsidRDefault="00F7598C" w:rsidP="00644DCA">
      <w:pPr>
        <w:spacing w:before="120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12BF3431" w14:textId="460E58F7" w:rsidR="00644DCA" w:rsidRDefault="00644DCA" w:rsidP="005037CC">
      <w:pPr>
        <w:spacing w:before="120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  <w:r w:rsidRPr="00E40FD2">
        <w:rPr>
          <w:rFonts w:ascii="Arial" w:hAnsi="Arial" w:cs="Arial"/>
          <w:bCs/>
          <w:iCs/>
          <w:color w:val="000000"/>
          <w:sz w:val="20"/>
          <w:szCs w:val="20"/>
        </w:rPr>
        <w:t>Oświadczam, że spełnia</w:t>
      </w:r>
      <w:r>
        <w:rPr>
          <w:rFonts w:ascii="Arial" w:hAnsi="Arial" w:cs="Arial"/>
          <w:bCs/>
          <w:iCs/>
          <w:color w:val="000000"/>
          <w:sz w:val="20"/>
          <w:szCs w:val="20"/>
        </w:rPr>
        <w:t>m</w:t>
      </w:r>
      <w:r w:rsidRPr="00E40FD2">
        <w:rPr>
          <w:rFonts w:ascii="Arial" w:hAnsi="Arial" w:cs="Arial"/>
          <w:bCs/>
          <w:iCs/>
          <w:color w:val="000000"/>
          <w:sz w:val="20"/>
          <w:szCs w:val="20"/>
        </w:rPr>
        <w:t xml:space="preserve"> warunki udziału w postępowaniu o udzielenie zamówienia publicznego</w:t>
      </w:r>
      <w:r>
        <w:rPr>
          <w:rFonts w:ascii="Arial" w:hAnsi="Arial" w:cs="Arial"/>
          <w:bCs/>
          <w:iCs/>
          <w:color w:val="000000"/>
          <w:sz w:val="20"/>
          <w:szCs w:val="20"/>
        </w:rPr>
        <w:t>.</w:t>
      </w:r>
    </w:p>
    <w:p w14:paraId="19A94338" w14:textId="77777777" w:rsidR="00D73C5E" w:rsidRPr="00E40FD2" w:rsidRDefault="00D73C5E" w:rsidP="00D73C5E">
      <w:pPr>
        <w:spacing w:before="120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</w:p>
    <w:tbl>
      <w:tblPr>
        <w:tblStyle w:val="Tabela-Siatka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45"/>
        <w:gridCol w:w="2461"/>
        <w:gridCol w:w="1555"/>
        <w:gridCol w:w="1406"/>
        <w:gridCol w:w="2851"/>
        <w:gridCol w:w="1588"/>
      </w:tblGrid>
      <w:tr w:rsidR="00D73C5E" w:rsidRPr="00C01383" w14:paraId="2A0CB358" w14:textId="77777777" w:rsidTr="005B1DCF">
        <w:trPr>
          <w:trHeight w:val="567"/>
        </w:trPr>
        <w:tc>
          <w:tcPr>
            <w:tcW w:w="10206" w:type="dxa"/>
            <w:gridSpan w:val="6"/>
            <w:shd w:val="clear" w:color="auto" w:fill="D5DCE4" w:themeFill="text2" w:themeFillTint="33"/>
            <w:vAlign w:val="center"/>
          </w:tcPr>
          <w:p w14:paraId="0D84859A" w14:textId="77777777" w:rsidR="00D73C5E" w:rsidRPr="00673575" w:rsidRDefault="00D73C5E" w:rsidP="008A52D1">
            <w:pPr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673575">
              <w:rPr>
                <w:rFonts w:ascii="Arial" w:hAnsi="Arial" w:cs="Arial"/>
                <w:b/>
                <w:iCs/>
                <w:sz w:val="18"/>
                <w:szCs w:val="20"/>
              </w:rPr>
              <w:t>OŚWIADCZENIE</w:t>
            </w:r>
          </w:p>
          <w:p w14:paraId="74EC5884" w14:textId="43D10DE1" w:rsidR="00D73C5E" w:rsidRPr="005037CC" w:rsidRDefault="00D73C5E" w:rsidP="005037CC">
            <w:pPr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673575">
              <w:rPr>
                <w:rFonts w:ascii="Arial" w:hAnsi="Arial" w:cs="Arial"/>
                <w:b/>
                <w:iCs/>
                <w:sz w:val="18"/>
                <w:szCs w:val="20"/>
              </w:rPr>
              <w:t>dotyczące spełniania warunków udziału w postępowaniu określonych w § 8 rozporządzenia Prezesa Rady Ministrów  z dnia 24 czerwca 2015 r. w sprawie szczegółowych warunków organizowania i prowadzenia szkoleń w służbie cywilnej (Dz. U. z 2015 r. poz. 960).</w:t>
            </w:r>
          </w:p>
        </w:tc>
      </w:tr>
      <w:tr w:rsidR="00D73C5E" w:rsidRPr="00C01383" w14:paraId="408438FA" w14:textId="77777777" w:rsidTr="005B1DCF">
        <w:trPr>
          <w:trHeight w:val="567"/>
        </w:trPr>
        <w:tc>
          <w:tcPr>
            <w:tcW w:w="10206" w:type="dxa"/>
            <w:gridSpan w:val="6"/>
            <w:shd w:val="clear" w:color="auto" w:fill="D5DCE4" w:themeFill="text2" w:themeFillTint="33"/>
            <w:vAlign w:val="center"/>
          </w:tcPr>
          <w:p w14:paraId="44490651" w14:textId="77777777" w:rsidR="00D73C5E" w:rsidRPr="00673575" w:rsidRDefault="00D73C5E" w:rsidP="008A52D1">
            <w:pPr>
              <w:spacing w:before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67357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WYMAGANIE NR 1</w:t>
            </w:r>
          </w:p>
        </w:tc>
      </w:tr>
      <w:tr w:rsidR="00D73C5E" w:rsidRPr="00C01383" w14:paraId="019D6B43" w14:textId="77777777" w:rsidTr="005B1DCF">
        <w:trPr>
          <w:trHeight w:val="567"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2B8AA9B6" w14:textId="056E8AE7" w:rsidR="00D73C5E" w:rsidRPr="003662E7" w:rsidRDefault="00D73C5E" w:rsidP="008A52D1">
            <w:pPr>
              <w:spacing w:before="120"/>
              <w:jc w:val="both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P</w:t>
            </w:r>
            <w:r w:rsidRPr="003662E7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osiada </w:t>
            </w:r>
            <w:r w:rsidRPr="00D73C5E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minimum 3-letnie doświadczenie w prowadzeniu działalności szkoleniowej (działalność szkoleniowa powinna być zakresem wiodącym w prowadzonej działalności), w tym w ciągu ostatnich 2 lat przed terminem złożenia oferty wykonał co najmniej 5 usług polegających na zorganizowaniu i przeprowadzeniu szkoleń, każda dla minimum </w:t>
            </w:r>
            <w:r w:rsidR="007C7BEF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2</w:t>
            </w:r>
            <w:r w:rsidRPr="00D73C5E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0 uczestników</w:t>
            </w:r>
            <w:r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.</w:t>
            </w:r>
          </w:p>
        </w:tc>
      </w:tr>
      <w:tr w:rsidR="00D73C5E" w:rsidRPr="00B86196" w14:paraId="211DF1BE" w14:textId="77777777" w:rsidTr="005B1DCF">
        <w:trPr>
          <w:trHeight w:val="565"/>
        </w:trPr>
        <w:tc>
          <w:tcPr>
            <w:tcW w:w="10206" w:type="dxa"/>
            <w:gridSpan w:val="6"/>
            <w:shd w:val="clear" w:color="auto" w:fill="A6A6A6" w:themeFill="background1" w:themeFillShade="A6"/>
            <w:vAlign w:val="center"/>
          </w:tcPr>
          <w:p w14:paraId="0F28890A" w14:textId="77777777" w:rsidR="00D73C5E" w:rsidRPr="00B86196" w:rsidRDefault="00D73C5E" w:rsidP="008A5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>WYKAZ WYKONANYCH USŁUG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WYKONAWCY</w:t>
            </w:r>
          </w:p>
        </w:tc>
      </w:tr>
      <w:tr w:rsidR="00D73C5E" w:rsidRPr="00B86196" w14:paraId="03C51A4E" w14:textId="77777777" w:rsidTr="00EF0722">
        <w:trPr>
          <w:trHeight w:val="425"/>
        </w:trPr>
        <w:tc>
          <w:tcPr>
            <w:tcW w:w="10206" w:type="dxa"/>
            <w:gridSpan w:val="6"/>
            <w:shd w:val="clear" w:color="auto" w:fill="FFFFFF" w:themeFill="background1"/>
            <w:vAlign w:val="center"/>
          </w:tcPr>
          <w:p w14:paraId="14CFD257" w14:textId="77777777" w:rsidR="00D73C5E" w:rsidRPr="00F654DD" w:rsidRDefault="00D73C5E" w:rsidP="008A52D1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F654DD">
              <w:rPr>
                <w:rFonts w:ascii="Arial" w:hAnsi="Arial" w:cs="Arial"/>
                <w:sz w:val="18"/>
                <w:szCs w:val="18"/>
              </w:rPr>
              <w:t>INFORMACJE NIEZBĘDNE DO  OCENY SPEŁNIANIA WARUNKÓW UDZIAŁU W POSTĘPOWANIU</w:t>
            </w:r>
          </w:p>
        </w:tc>
      </w:tr>
      <w:tr w:rsidR="00D73C5E" w:rsidRPr="00B86196" w14:paraId="76EBFC98" w14:textId="77777777" w:rsidTr="005B1DCF">
        <w:trPr>
          <w:trHeight w:val="418"/>
        </w:trPr>
        <w:tc>
          <w:tcPr>
            <w:tcW w:w="345" w:type="dxa"/>
            <w:vMerge w:val="restart"/>
            <w:shd w:val="clear" w:color="auto" w:fill="A6A6A6" w:themeFill="background1" w:themeFillShade="A6"/>
            <w:vAlign w:val="center"/>
          </w:tcPr>
          <w:p w14:paraId="3B8ED121" w14:textId="77777777" w:rsidR="00D73C5E" w:rsidRPr="00F654DD" w:rsidRDefault="00D73C5E" w:rsidP="008A5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2461" w:type="dxa"/>
            <w:vMerge w:val="restart"/>
            <w:shd w:val="clear" w:color="auto" w:fill="A6A6A6" w:themeFill="background1" w:themeFillShade="A6"/>
            <w:vAlign w:val="center"/>
          </w:tcPr>
          <w:p w14:paraId="70F9B651" w14:textId="77777777" w:rsidR="00D73C5E" w:rsidRPr="00F654DD" w:rsidRDefault="00D73C5E" w:rsidP="008A5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>Krótki opis szkolenia</w:t>
            </w:r>
          </w:p>
        </w:tc>
        <w:tc>
          <w:tcPr>
            <w:tcW w:w="2961" w:type="dxa"/>
            <w:gridSpan w:val="2"/>
            <w:shd w:val="clear" w:color="auto" w:fill="A6A6A6" w:themeFill="background1" w:themeFillShade="A6"/>
            <w:vAlign w:val="center"/>
          </w:tcPr>
          <w:p w14:paraId="36D422FC" w14:textId="77777777" w:rsidR="00D73C5E" w:rsidRPr="00F654DD" w:rsidRDefault="00D73C5E" w:rsidP="008A5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>Termin szkolenia</w:t>
            </w:r>
          </w:p>
        </w:tc>
        <w:tc>
          <w:tcPr>
            <w:tcW w:w="2851" w:type="dxa"/>
            <w:vMerge w:val="restart"/>
            <w:shd w:val="clear" w:color="auto" w:fill="A6A6A6" w:themeFill="background1" w:themeFillShade="A6"/>
            <w:vAlign w:val="center"/>
          </w:tcPr>
          <w:p w14:paraId="034EE435" w14:textId="77777777" w:rsidR="00D73C5E" w:rsidRPr="00F654DD" w:rsidRDefault="00D73C5E" w:rsidP="008A5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>Odbiorca</w:t>
            </w:r>
          </w:p>
        </w:tc>
        <w:tc>
          <w:tcPr>
            <w:tcW w:w="1588" w:type="dxa"/>
            <w:vMerge w:val="restart"/>
            <w:shd w:val="clear" w:color="auto" w:fill="A6A6A6" w:themeFill="background1" w:themeFillShade="A6"/>
            <w:vAlign w:val="center"/>
          </w:tcPr>
          <w:p w14:paraId="049583C0" w14:textId="77777777" w:rsidR="00D73C5E" w:rsidRPr="00F654DD" w:rsidRDefault="00D73C5E" w:rsidP="008A5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zba uczestników</w:t>
            </w:r>
          </w:p>
        </w:tc>
      </w:tr>
      <w:tr w:rsidR="00D73C5E" w:rsidRPr="00B86196" w14:paraId="77F60717" w14:textId="77777777" w:rsidTr="005B1DCF">
        <w:trPr>
          <w:trHeight w:val="412"/>
        </w:trPr>
        <w:tc>
          <w:tcPr>
            <w:tcW w:w="345" w:type="dxa"/>
            <w:vMerge/>
            <w:shd w:val="clear" w:color="auto" w:fill="A6A6A6" w:themeFill="background1" w:themeFillShade="A6"/>
          </w:tcPr>
          <w:p w14:paraId="56464B9E" w14:textId="77777777" w:rsidR="00D73C5E" w:rsidRPr="00F654DD" w:rsidRDefault="00D73C5E" w:rsidP="008A5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1" w:type="dxa"/>
            <w:vMerge/>
            <w:shd w:val="clear" w:color="auto" w:fill="A6A6A6" w:themeFill="background1" w:themeFillShade="A6"/>
          </w:tcPr>
          <w:p w14:paraId="61CFD96B" w14:textId="77777777" w:rsidR="00D73C5E" w:rsidRPr="00F654DD" w:rsidRDefault="00D73C5E" w:rsidP="008A5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6A6A6" w:themeFill="background1" w:themeFillShade="A6"/>
            <w:vAlign w:val="center"/>
          </w:tcPr>
          <w:p w14:paraId="7DD4C2B9" w14:textId="77777777" w:rsidR="00D73C5E" w:rsidRPr="00F654DD" w:rsidRDefault="00D73C5E" w:rsidP="008A5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 xml:space="preserve">od </w:t>
            </w:r>
          </w:p>
          <w:p w14:paraId="663F1FC7" w14:textId="77777777" w:rsidR="00D73C5E" w:rsidRPr="00F654DD" w:rsidRDefault="00D73C5E" w:rsidP="008A5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Pr="00F654DD">
              <w:rPr>
                <w:rFonts w:ascii="Arial" w:hAnsi="Arial" w:cs="Arial"/>
                <w:i/>
                <w:sz w:val="18"/>
                <w:szCs w:val="18"/>
              </w:rPr>
              <w:t>dd</w:t>
            </w:r>
            <w:proofErr w:type="spellEnd"/>
            <w:r w:rsidRPr="00F654DD">
              <w:rPr>
                <w:rFonts w:ascii="Arial" w:hAnsi="Arial" w:cs="Arial"/>
                <w:i/>
                <w:sz w:val="18"/>
                <w:szCs w:val="18"/>
              </w:rPr>
              <w:t>-mm-</w:t>
            </w:r>
            <w:proofErr w:type="spellStart"/>
            <w:r w:rsidRPr="00F654DD">
              <w:rPr>
                <w:rFonts w:ascii="Arial" w:hAnsi="Arial" w:cs="Arial"/>
                <w:i/>
                <w:sz w:val="18"/>
                <w:szCs w:val="18"/>
              </w:rPr>
              <w:t>rrrr</w:t>
            </w:r>
            <w:proofErr w:type="spellEnd"/>
            <w:r w:rsidRPr="00F654DD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1406" w:type="dxa"/>
            <w:shd w:val="clear" w:color="auto" w:fill="A6A6A6" w:themeFill="background1" w:themeFillShade="A6"/>
            <w:vAlign w:val="center"/>
          </w:tcPr>
          <w:p w14:paraId="1EB2F6C7" w14:textId="77777777" w:rsidR="00D73C5E" w:rsidRPr="00F654DD" w:rsidRDefault="00D73C5E" w:rsidP="008A5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 xml:space="preserve">do </w:t>
            </w:r>
          </w:p>
          <w:p w14:paraId="52B1EFD5" w14:textId="77777777" w:rsidR="00D73C5E" w:rsidRPr="00F654DD" w:rsidRDefault="00D73C5E" w:rsidP="008A5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Pr="00F654DD">
              <w:rPr>
                <w:rFonts w:ascii="Arial" w:hAnsi="Arial" w:cs="Arial"/>
                <w:i/>
                <w:sz w:val="18"/>
                <w:szCs w:val="18"/>
              </w:rPr>
              <w:t>dd</w:t>
            </w:r>
            <w:proofErr w:type="spellEnd"/>
            <w:r w:rsidRPr="00F654DD">
              <w:rPr>
                <w:rFonts w:ascii="Arial" w:hAnsi="Arial" w:cs="Arial"/>
                <w:i/>
                <w:sz w:val="18"/>
                <w:szCs w:val="18"/>
              </w:rPr>
              <w:t>-mm-</w:t>
            </w:r>
            <w:proofErr w:type="spellStart"/>
            <w:r w:rsidRPr="00F654DD">
              <w:rPr>
                <w:rFonts w:ascii="Arial" w:hAnsi="Arial" w:cs="Arial"/>
                <w:i/>
                <w:sz w:val="18"/>
                <w:szCs w:val="18"/>
              </w:rPr>
              <w:t>rrrr</w:t>
            </w:r>
            <w:proofErr w:type="spellEnd"/>
            <w:r w:rsidRPr="00F654DD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2851" w:type="dxa"/>
            <w:vMerge/>
            <w:shd w:val="clear" w:color="auto" w:fill="A6A6A6" w:themeFill="background1" w:themeFillShade="A6"/>
            <w:vAlign w:val="center"/>
          </w:tcPr>
          <w:p w14:paraId="0F4A996C" w14:textId="77777777" w:rsidR="00D73C5E" w:rsidRPr="00F654DD" w:rsidRDefault="00D73C5E" w:rsidP="008A52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A6A6A6" w:themeFill="background1" w:themeFillShade="A6"/>
            <w:vAlign w:val="center"/>
          </w:tcPr>
          <w:p w14:paraId="3BEC6BF2" w14:textId="77777777" w:rsidR="00D73C5E" w:rsidRPr="00F654DD" w:rsidRDefault="00D73C5E" w:rsidP="008A52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73C5E" w14:paraId="62628C37" w14:textId="77777777" w:rsidTr="005B1DCF">
        <w:trPr>
          <w:trHeight w:val="624"/>
        </w:trPr>
        <w:tc>
          <w:tcPr>
            <w:tcW w:w="345" w:type="dxa"/>
            <w:vAlign w:val="center"/>
          </w:tcPr>
          <w:p w14:paraId="347AF7F0" w14:textId="77777777" w:rsidR="00D73C5E" w:rsidRPr="009B3993" w:rsidRDefault="00D73C5E" w:rsidP="008A52D1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6C869251" w14:textId="77777777" w:rsidR="00D73C5E" w:rsidRPr="00F654DD" w:rsidRDefault="00D73C5E" w:rsidP="008A5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01A82F5B" w14:textId="77777777" w:rsidR="00D73C5E" w:rsidRPr="00F654DD" w:rsidRDefault="00D73C5E" w:rsidP="008A5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2C2D6856" w14:textId="77777777" w:rsidR="00D73C5E" w:rsidRPr="00F654DD" w:rsidRDefault="00D73C5E" w:rsidP="008A5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65088083" w14:textId="77777777" w:rsidR="00D73C5E" w:rsidRPr="00F654DD" w:rsidRDefault="00D73C5E" w:rsidP="008A5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88" w:type="dxa"/>
            <w:vAlign w:val="center"/>
          </w:tcPr>
          <w:p w14:paraId="1236FBB2" w14:textId="77777777" w:rsidR="00D73C5E" w:rsidRPr="00F654DD" w:rsidRDefault="00D73C5E" w:rsidP="008A5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D73C5E" w14:paraId="26A011C0" w14:textId="77777777" w:rsidTr="005B1DCF">
        <w:trPr>
          <w:trHeight w:val="624"/>
        </w:trPr>
        <w:tc>
          <w:tcPr>
            <w:tcW w:w="345" w:type="dxa"/>
            <w:vAlign w:val="center"/>
          </w:tcPr>
          <w:p w14:paraId="79AA0ECA" w14:textId="77777777" w:rsidR="00D73C5E" w:rsidRPr="009B3993" w:rsidRDefault="00D73C5E" w:rsidP="008A52D1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0C066268" w14:textId="77777777" w:rsidR="00D73C5E" w:rsidRDefault="00D73C5E" w:rsidP="008A5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6BF9EF8B" w14:textId="77777777" w:rsidR="00D73C5E" w:rsidRDefault="00D73C5E" w:rsidP="008A5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6E679770" w14:textId="77777777" w:rsidR="00D73C5E" w:rsidRDefault="00D73C5E" w:rsidP="008A5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17298BEA" w14:textId="77777777" w:rsidR="00D73C5E" w:rsidRDefault="00D73C5E" w:rsidP="008A5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88" w:type="dxa"/>
            <w:vAlign w:val="center"/>
          </w:tcPr>
          <w:p w14:paraId="2FE95CF6" w14:textId="77777777" w:rsidR="00D73C5E" w:rsidRDefault="00D73C5E" w:rsidP="008A5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D73C5E" w14:paraId="362C08AC" w14:textId="77777777" w:rsidTr="005B1DCF">
        <w:trPr>
          <w:trHeight w:val="624"/>
        </w:trPr>
        <w:tc>
          <w:tcPr>
            <w:tcW w:w="345" w:type="dxa"/>
            <w:vAlign w:val="center"/>
          </w:tcPr>
          <w:p w14:paraId="65D5B80F" w14:textId="77777777" w:rsidR="00D73C5E" w:rsidRPr="009B3993" w:rsidRDefault="00D73C5E" w:rsidP="008A52D1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5302F1F6" w14:textId="77777777" w:rsidR="00D73C5E" w:rsidRDefault="00D73C5E" w:rsidP="008A5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33095464" w14:textId="77777777" w:rsidR="00D73C5E" w:rsidRDefault="00D73C5E" w:rsidP="008A5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07F75AFF" w14:textId="77777777" w:rsidR="00D73C5E" w:rsidRDefault="00D73C5E" w:rsidP="008A5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376A93DF" w14:textId="77777777" w:rsidR="00D73C5E" w:rsidRDefault="00D73C5E" w:rsidP="008A5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88" w:type="dxa"/>
            <w:vAlign w:val="center"/>
          </w:tcPr>
          <w:p w14:paraId="0EB7A470" w14:textId="77777777" w:rsidR="00D73C5E" w:rsidRDefault="00D73C5E" w:rsidP="008A5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D73C5E" w14:paraId="616AEA8A" w14:textId="77777777" w:rsidTr="005B1DCF">
        <w:trPr>
          <w:trHeight w:val="624"/>
        </w:trPr>
        <w:tc>
          <w:tcPr>
            <w:tcW w:w="345" w:type="dxa"/>
            <w:vAlign w:val="center"/>
          </w:tcPr>
          <w:p w14:paraId="525579DD" w14:textId="77777777" w:rsidR="00D73C5E" w:rsidRPr="009B3993" w:rsidRDefault="00D73C5E" w:rsidP="008A52D1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3430E2C9" w14:textId="77777777" w:rsidR="00D73C5E" w:rsidRDefault="00D73C5E" w:rsidP="008A5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52790825" w14:textId="77777777" w:rsidR="00D73C5E" w:rsidRDefault="00D73C5E" w:rsidP="008A5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083A4617" w14:textId="77777777" w:rsidR="00D73C5E" w:rsidRDefault="00D73C5E" w:rsidP="008A5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3E9FA13E" w14:textId="77777777" w:rsidR="00D73C5E" w:rsidRDefault="00D73C5E" w:rsidP="008A5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88" w:type="dxa"/>
            <w:vAlign w:val="center"/>
          </w:tcPr>
          <w:p w14:paraId="0CF9ACE8" w14:textId="77777777" w:rsidR="00D73C5E" w:rsidRDefault="00D73C5E" w:rsidP="008A5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D73C5E" w14:paraId="3EB344FB" w14:textId="77777777" w:rsidTr="005B1DCF">
        <w:trPr>
          <w:trHeight w:val="624"/>
        </w:trPr>
        <w:tc>
          <w:tcPr>
            <w:tcW w:w="345" w:type="dxa"/>
            <w:vAlign w:val="center"/>
          </w:tcPr>
          <w:p w14:paraId="5DB49B0E" w14:textId="77777777" w:rsidR="00D73C5E" w:rsidRPr="009B3993" w:rsidRDefault="00D73C5E" w:rsidP="008A52D1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74AD49A4" w14:textId="77777777" w:rsidR="00D73C5E" w:rsidRDefault="00D73C5E" w:rsidP="008A5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36EF0573" w14:textId="77777777" w:rsidR="00D73C5E" w:rsidRDefault="00D73C5E" w:rsidP="008A5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0AB0E3C6" w14:textId="77777777" w:rsidR="00D73C5E" w:rsidRDefault="00D73C5E" w:rsidP="008A5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3F1ED1FC" w14:textId="77777777" w:rsidR="00D73C5E" w:rsidRDefault="00D73C5E" w:rsidP="008A5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88" w:type="dxa"/>
            <w:vAlign w:val="center"/>
          </w:tcPr>
          <w:p w14:paraId="1C6A8D16" w14:textId="77777777" w:rsidR="00D73C5E" w:rsidRDefault="00D73C5E" w:rsidP="008A5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</w:tbl>
    <w:tbl>
      <w:tblPr>
        <w:tblStyle w:val="Tabela-Siatka"/>
        <w:tblpPr w:leftFromText="141" w:rightFromText="141" w:vertAnchor="text" w:tblpX="113" w:tblpY="1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257"/>
        <w:gridCol w:w="2465"/>
        <w:gridCol w:w="1275"/>
        <w:gridCol w:w="822"/>
        <w:gridCol w:w="312"/>
        <w:gridCol w:w="397"/>
        <w:gridCol w:w="1298"/>
        <w:gridCol w:w="828"/>
        <w:gridCol w:w="1985"/>
      </w:tblGrid>
      <w:tr w:rsidR="00D73C5E" w:rsidRPr="0090165C" w14:paraId="4AB38ED5" w14:textId="77777777" w:rsidTr="008A52D1">
        <w:trPr>
          <w:trHeight w:val="559"/>
        </w:trPr>
        <w:tc>
          <w:tcPr>
            <w:tcW w:w="10173" w:type="dxa"/>
            <w:gridSpan w:val="10"/>
            <w:shd w:val="clear" w:color="auto" w:fill="D5DCE4" w:themeFill="text2" w:themeFillTint="33"/>
            <w:vAlign w:val="center"/>
          </w:tcPr>
          <w:p w14:paraId="7E6A2FAA" w14:textId="77777777" w:rsidR="00D73C5E" w:rsidRPr="00673575" w:rsidRDefault="00D73C5E" w:rsidP="008A52D1">
            <w:pPr>
              <w:spacing w:after="16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7357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WYMAGANIE NR 2</w:t>
            </w:r>
          </w:p>
        </w:tc>
      </w:tr>
      <w:tr w:rsidR="00D73C5E" w:rsidRPr="0090165C" w14:paraId="4A4A2F4A" w14:textId="77777777" w:rsidTr="008A52D1">
        <w:trPr>
          <w:trHeight w:val="559"/>
        </w:trPr>
        <w:tc>
          <w:tcPr>
            <w:tcW w:w="10173" w:type="dxa"/>
            <w:gridSpan w:val="10"/>
            <w:shd w:val="clear" w:color="auto" w:fill="FFFFFF" w:themeFill="background1"/>
          </w:tcPr>
          <w:p w14:paraId="657B67CE" w14:textId="77777777" w:rsidR="00D73C5E" w:rsidRPr="00673575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673575">
              <w:rPr>
                <w:rFonts w:ascii="Arial" w:hAnsi="Arial" w:cs="Arial"/>
                <w:bCs/>
                <w:iCs/>
                <w:sz w:val="18"/>
                <w:szCs w:val="18"/>
              </w:rPr>
              <w:t>Posiadam odpowiadający potrzebom Zamawiającego program szkolenia lub zapewniam jego opracowanie i realizację</w:t>
            </w:r>
          </w:p>
        </w:tc>
      </w:tr>
      <w:tr w:rsidR="00D73C5E" w:rsidRPr="0090165C" w14:paraId="2A1665C3" w14:textId="77777777" w:rsidTr="008A52D1">
        <w:trPr>
          <w:trHeight w:val="559"/>
        </w:trPr>
        <w:tc>
          <w:tcPr>
            <w:tcW w:w="10173" w:type="dxa"/>
            <w:gridSpan w:val="10"/>
            <w:shd w:val="clear" w:color="auto" w:fill="FFFFFF" w:themeFill="background1"/>
          </w:tcPr>
          <w:p w14:paraId="1B05017A" w14:textId="77777777" w:rsidR="00D73C5E" w:rsidRPr="00D71827" w:rsidRDefault="00D73C5E" w:rsidP="008A52D1">
            <w:pPr>
              <w:spacing w:after="160" w:line="259" w:lineRule="auto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71827">
              <w:rPr>
                <w:rFonts w:ascii="Arial" w:hAnsi="Arial" w:cs="Arial"/>
                <w:bCs/>
                <w:iCs/>
                <w:sz w:val="16"/>
                <w:szCs w:val="16"/>
              </w:rPr>
              <w:t>INFORMACJE NIEZBĘDNE DO OCENY KRYTERIUM</w:t>
            </w:r>
            <w:r w:rsidRPr="00D71827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9507DC">
              <w:rPr>
                <w:rFonts w:ascii="Arial" w:hAnsi="Arial" w:cs="Arial"/>
                <w:iCs/>
                <w:sz w:val="16"/>
                <w:szCs w:val="16"/>
              </w:rPr>
              <w:t>adekwatność zaproponowanego programu i koncepcji szkolenia tj. metoda i narzędzia wykorzystywane podczas szkoleni</w:t>
            </w:r>
            <w:r>
              <w:rPr>
                <w:rFonts w:ascii="Arial" w:hAnsi="Arial" w:cs="Arial"/>
                <w:iCs/>
                <w:sz w:val="16"/>
                <w:szCs w:val="16"/>
              </w:rPr>
              <w:t>a.</w:t>
            </w:r>
          </w:p>
        </w:tc>
      </w:tr>
      <w:tr w:rsidR="00D73C5E" w:rsidRPr="0090165C" w14:paraId="18B28AAA" w14:textId="77777777" w:rsidTr="008A52D1">
        <w:trPr>
          <w:trHeight w:val="559"/>
        </w:trPr>
        <w:tc>
          <w:tcPr>
            <w:tcW w:w="10173" w:type="dxa"/>
            <w:gridSpan w:val="10"/>
            <w:shd w:val="clear" w:color="auto" w:fill="BFBFBF" w:themeFill="background1" w:themeFillShade="BF"/>
            <w:vAlign w:val="center"/>
          </w:tcPr>
          <w:p w14:paraId="384AA569" w14:textId="77777777" w:rsidR="00D73C5E" w:rsidRDefault="00D73C5E" w:rsidP="008A52D1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PROGRAM SZKOLENIA</w:t>
            </w:r>
          </w:p>
          <w:p w14:paraId="22B87022" w14:textId="77777777" w:rsidR="00D73C5E" w:rsidRPr="0090165C" w:rsidRDefault="00D73C5E" w:rsidP="008A52D1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D73C5E" w:rsidRPr="0090165C" w14:paraId="4AB807BF" w14:textId="77777777" w:rsidTr="008A52D1">
        <w:trPr>
          <w:trHeight w:val="410"/>
        </w:trPr>
        <w:tc>
          <w:tcPr>
            <w:tcW w:w="534" w:type="dxa"/>
            <w:shd w:val="clear" w:color="auto" w:fill="FFFFFF" w:themeFill="background1"/>
          </w:tcPr>
          <w:p w14:paraId="147E6C15" w14:textId="77777777" w:rsidR="00D73C5E" w:rsidRPr="007D25EB" w:rsidRDefault="00D73C5E" w:rsidP="008A52D1">
            <w:pPr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4819" w:type="dxa"/>
            <w:gridSpan w:val="4"/>
            <w:shd w:val="clear" w:color="auto" w:fill="FFFFFF" w:themeFill="background1"/>
          </w:tcPr>
          <w:p w14:paraId="510530AD" w14:textId="77777777" w:rsidR="00D73C5E" w:rsidRPr="007C453F" w:rsidRDefault="00D73C5E" w:rsidP="008A52D1">
            <w:pPr>
              <w:shd w:val="clear" w:color="auto" w:fill="FFFFFF"/>
              <w:jc w:val="both"/>
              <w:rPr>
                <w:rFonts w:ascii="Arial" w:eastAsia="Calibri" w:hAnsi="Arial" w:cs="Arial"/>
                <w:b/>
                <w:sz w:val="18"/>
                <w:szCs w:val="20"/>
                <w:lang w:eastAsia="en-US"/>
              </w:rPr>
            </w:pPr>
            <w:r w:rsidRPr="007C453F">
              <w:rPr>
                <w:rFonts w:ascii="Arial" w:eastAsia="Calibri" w:hAnsi="Arial" w:cs="Arial"/>
                <w:b/>
                <w:sz w:val="18"/>
                <w:szCs w:val="20"/>
                <w:lang w:eastAsia="en-US"/>
              </w:rPr>
              <w:t>Zagadnienia programowe</w:t>
            </w:r>
          </w:p>
        </w:tc>
        <w:tc>
          <w:tcPr>
            <w:tcW w:w="2835" w:type="dxa"/>
            <w:gridSpan w:val="4"/>
            <w:shd w:val="clear" w:color="auto" w:fill="FFFFFF" w:themeFill="background1"/>
          </w:tcPr>
          <w:p w14:paraId="4F294EE3" w14:textId="77777777" w:rsidR="00D73C5E" w:rsidRPr="007C453F" w:rsidRDefault="00D73C5E" w:rsidP="008A52D1">
            <w:pPr>
              <w:shd w:val="clear" w:color="auto" w:fill="FFFFFF"/>
              <w:jc w:val="both"/>
              <w:rPr>
                <w:rFonts w:ascii="Arial" w:eastAsia="Calibri" w:hAnsi="Arial" w:cs="Arial"/>
                <w:b/>
                <w:sz w:val="18"/>
                <w:szCs w:val="20"/>
                <w:lang w:eastAsia="en-US"/>
              </w:rPr>
            </w:pPr>
            <w:r w:rsidRPr="007C453F">
              <w:rPr>
                <w:rFonts w:ascii="Arial" w:eastAsia="Calibri" w:hAnsi="Arial" w:cs="Arial"/>
                <w:b/>
                <w:sz w:val="18"/>
                <w:szCs w:val="20"/>
                <w:lang w:eastAsia="en-US"/>
              </w:rPr>
              <w:t>M</w:t>
            </w:r>
            <w:r>
              <w:rPr>
                <w:rFonts w:ascii="Arial" w:eastAsia="Calibri" w:hAnsi="Arial" w:cs="Arial"/>
                <w:b/>
                <w:sz w:val="18"/>
                <w:szCs w:val="20"/>
                <w:lang w:eastAsia="en-US"/>
              </w:rPr>
              <w:t>etody/</w:t>
            </w:r>
            <w:r w:rsidRPr="007C453F">
              <w:rPr>
                <w:rFonts w:ascii="Arial" w:eastAsia="Calibri" w:hAnsi="Arial" w:cs="Arial"/>
                <w:b/>
                <w:sz w:val="18"/>
                <w:szCs w:val="20"/>
                <w:lang w:eastAsia="en-US"/>
              </w:rPr>
              <w:t>narzędzia pracy</w:t>
            </w:r>
          </w:p>
        </w:tc>
        <w:tc>
          <w:tcPr>
            <w:tcW w:w="1985" w:type="dxa"/>
            <w:shd w:val="clear" w:color="auto" w:fill="FFFFFF" w:themeFill="background1"/>
          </w:tcPr>
          <w:p w14:paraId="7EC445D5" w14:textId="77777777" w:rsidR="00D73C5E" w:rsidRPr="007C453F" w:rsidRDefault="00D73C5E" w:rsidP="008A52D1">
            <w:pPr>
              <w:shd w:val="clear" w:color="auto" w:fill="FFFFFF"/>
              <w:jc w:val="both"/>
              <w:rPr>
                <w:rFonts w:ascii="Arial" w:eastAsia="Calibri" w:hAnsi="Arial" w:cs="Arial"/>
                <w:b/>
                <w:sz w:val="18"/>
                <w:szCs w:val="20"/>
                <w:lang w:eastAsia="en-US"/>
              </w:rPr>
            </w:pPr>
            <w:r w:rsidRPr="007C453F">
              <w:rPr>
                <w:rFonts w:ascii="Arial" w:eastAsia="Calibri" w:hAnsi="Arial" w:cs="Arial"/>
                <w:b/>
                <w:sz w:val="18"/>
                <w:szCs w:val="20"/>
                <w:lang w:eastAsia="en-US"/>
              </w:rPr>
              <w:t>Czas trwania</w:t>
            </w:r>
          </w:p>
        </w:tc>
      </w:tr>
      <w:tr w:rsidR="00D73C5E" w:rsidRPr="0090165C" w14:paraId="4CF92801" w14:textId="77777777" w:rsidTr="008A52D1">
        <w:trPr>
          <w:trHeight w:val="557"/>
        </w:trPr>
        <w:tc>
          <w:tcPr>
            <w:tcW w:w="534" w:type="dxa"/>
            <w:shd w:val="clear" w:color="auto" w:fill="FFFFFF" w:themeFill="background1"/>
          </w:tcPr>
          <w:p w14:paraId="110DFE89" w14:textId="77777777" w:rsidR="00D73C5E" w:rsidRPr="007D25EB" w:rsidRDefault="00D73C5E" w:rsidP="008A52D1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4819" w:type="dxa"/>
            <w:gridSpan w:val="4"/>
            <w:shd w:val="clear" w:color="auto" w:fill="FFFFFF" w:themeFill="background1"/>
          </w:tcPr>
          <w:p w14:paraId="60EA8092" w14:textId="77777777" w:rsidR="00D73C5E" w:rsidRDefault="00D73C5E" w:rsidP="008A52D1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2835" w:type="dxa"/>
            <w:gridSpan w:val="4"/>
            <w:shd w:val="clear" w:color="auto" w:fill="FFFFFF" w:themeFill="background1"/>
          </w:tcPr>
          <w:p w14:paraId="1F5340BA" w14:textId="77777777" w:rsidR="00D73C5E" w:rsidRDefault="00D73C5E" w:rsidP="008A52D1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7E6D152" w14:textId="77777777" w:rsidR="00D73C5E" w:rsidRDefault="00D73C5E" w:rsidP="008A52D1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D73C5E" w:rsidRPr="0090165C" w14:paraId="733620DD" w14:textId="77777777" w:rsidTr="008A52D1">
        <w:trPr>
          <w:trHeight w:val="551"/>
        </w:trPr>
        <w:tc>
          <w:tcPr>
            <w:tcW w:w="534" w:type="dxa"/>
            <w:shd w:val="clear" w:color="auto" w:fill="FFFFFF" w:themeFill="background1"/>
          </w:tcPr>
          <w:p w14:paraId="0D8099D0" w14:textId="77777777" w:rsidR="00D73C5E" w:rsidRPr="007D25EB" w:rsidRDefault="00D73C5E" w:rsidP="008A52D1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4819" w:type="dxa"/>
            <w:gridSpan w:val="4"/>
            <w:shd w:val="clear" w:color="auto" w:fill="FFFFFF" w:themeFill="background1"/>
          </w:tcPr>
          <w:p w14:paraId="1999862C" w14:textId="77777777" w:rsidR="00D73C5E" w:rsidRDefault="00D73C5E" w:rsidP="008A52D1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2835" w:type="dxa"/>
            <w:gridSpan w:val="4"/>
            <w:shd w:val="clear" w:color="auto" w:fill="FFFFFF" w:themeFill="background1"/>
          </w:tcPr>
          <w:p w14:paraId="31BD1602" w14:textId="77777777" w:rsidR="00D73C5E" w:rsidRDefault="00D73C5E" w:rsidP="008A52D1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E022444" w14:textId="77777777" w:rsidR="00D73C5E" w:rsidRDefault="00D73C5E" w:rsidP="008A52D1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7C7BEF" w:rsidRPr="0090165C" w14:paraId="52D8B3C5" w14:textId="77777777" w:rsidTr="008A52D1">
        <w:trPr>
          <w:trHeight w:val="551"/>
        </w:trPr>
        <w:tc>
          <w:tcPr>
            <w:tcW w:w="534" w:type="dxa"/>
            <w:shd w:val="clear" w:color="auto" w:fill="FFFFFF" w:themeFill="background1"/>
          </w:tcPr>
          <w:p w14:paraId="395B53BB" w14:textId="77777777" w:rsidR="007C7BEF" w:rsidRPr="007D25EB" w:rsidRDefault="007C7BEF" w:rsidP="008A52D1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4819" w:type="dxa"/>
            <w:gridSpan w:val="4"/>
            <w:shd w:val="clear" w:color="auto" w:fill="FFFFFF" w:themeFill="background1"/>
          </w:tcPr>
          <w:p w14:paraId="7FA7F769" w14:textId="77777777" w:rsidR="007C7BEF" w:rsidRDefault="007C7BEF" w:rsidP="008A52D1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2835" w:type="dxa"/>
            <w:gridSpan w:val="4"/>
            <w:shd w:val="clear" w:color="auto" w:fill="FFFFFF" w:themeFill="background1"/>
          </w:tcPr>
          <w:p w14:paraId="69CB661C" w14:textId="77777777" w:rsidR="007C7BEF" w:rsidRDefault="007C7BEF" w:rsidP="008A52D1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B1940D3" w14:textId="77777777" w:rsidR="007C7BEF" w:rsidRDefault="007C7BEF" w:rsidP="008A52D1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7C7BEF" w:rsidRPr="0090165C" w14:paraId="599A3886" w14:textId="77777777" w:rsidTr="008A52D1">
        <w:trPr>
          <w:trHeight w:val="551"/>
        </w:trPr>
        <w:tc>
          <w:tcPr>
            <w:tcW w:w="534" w:type="dxa"/>
            <w:shd w:val="clear" w:color="auto" w:fill="FFFFFF" w:themeFill="background1"/>
          </w:tcPr>
          <w:p w14:paraId="49F4D28C" w14:textId="77777777" w:rsidR="007C7BEF" w:rsidRPr="007D25EB" w:rsidRDefault="007C7BEF" w:rsidP="008A52D1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4819" w:type="dxa"/>
            <w:gridSpan w:val="4"/>
            <w:shd w:val="clear" w:color="auto" w:fill="FFFFFF" w:themeFill="background1"/>
          </w:tcPr>
          <w:p w14:paraId="503E22E5" w14:textId="77777777" w:rsidR="007C7BEF" w:rsidRDefault="007C7BEF" w:rsidP="008A52D1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2835" w:type="dxa"/>
            <w:gridSpan w:val="4"/>
            <w:shd w:val="clear" w:color="auto" w:fill="FFFFFF" w:themeFill="background1"/>
          </w:tcPr>
          <w:p w14:paraId="7ACD8374" w14:textId="77777777" w:rsidR="007C7BEF" w:rsidRDefault="007C7BEF" w:rsidP="008A52D1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938F84B" w14:textId="77777777" w:rsidR="007C7BEF" w:rsidRDefault="007C7BEF" w:rsidP="008A52D1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D73C5E" w:rsidRPr="0090165C" w14:paraId="085323E3" w14:textId="77777777" w:rsidTr="008A52D1">
        <w:trPr>
          <w:trHeight w:val="559"/>
        </w:trPr>
        <w:tc>
          <w:tcPr>
            <w:tcW w:w="534" w:type="dxa"/>
            <w:shd w:val="clear" w:color="auto" w:fill="FFFFFF" w:themeFill="background1"/>
          </w:tcPr>
          <w:p w14:paraId="7E97A828" w14:textId="77777777" w:rsidR="00D73C5E" w:rsidRPr="007D25EB" w:rsidRDefault="00D73C5E" w:rsidP="008A52D1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4819" w:type="dxa"/>
            <w:gridSpan w:val="4"/>
            <w:shd w:val="clear" w:color="auto" w:fill="FFFFFF" w:themeFill="background1"/>
          </w:tcPr>
          <w:p w14:paraId="1B1AF9B3" w14:textId="77777777" w:rsidR="00D73C5E" w:rsidRDefault="00D73C5E" w:rsidP="008A52D1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2835" w:type="dxa"/>
            <w:gridSpan w:val="4"/>
            <w:shd w:val="clear" w:color="auto" w:fill="FFFFFF" w:themeFill="background1"/>
          </w:tcPr>
          <w:p w14:paraId="74EA028B" w14:textId="77777777" w:rsidR="00D73C5E" w:rsidRDefault="00D73C5E" w:rsidP="008A52D1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0708961" w14:textId="77777777" w:rsidR="00D73C5E" w:rsidRDefault="00D73C5E" w:rsidP="008A52D1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D73C5E" w:rsidRPr="0090165C" w14:paraId="0D496686" w14:textId="77777777" w:rsidTr="008A52D1">
        <w:trPr>
          <w:trHeight w:val="411"/>
        </w:trPr>
        <w:tc>
          <w:tcPr>
            <w:tcW w:w="534" w:type="dxa"/>
            <w:shd w:val="clear" w:color="auto" w:fill="FFFFFF" w:themeFill="background1"/>
          </w:tcPr>
          <w:p w14:paraId="7894602D" w14:textId="77777777" w:rsidR="00D73C5E" w:rsidRPr="007D25EB" w:rsidRDefault="00D73C5E" w:rsidP="008A52D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4819" w:type="dxa"/>
            <w:gridSpan w:val="4"/>
            <w:shd w:val="clear" w:color="auto" w:fill="FFFFFF" w:themeFill="background1"/>
          </w:tcPr>
          <w:p w14:paraId="6F3A9EB3" w14:textId="77777777" w:rsidR="00D73C5E" w:rsidRPr="004F4340" w:rsidRDefault="00D73C5E" w:rsidP="008A52D1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2835" w:type="dxa"/>
            <w:gridSpan w:val="4"/>
            <w:shd w:val="clear" w:color="auto" w:fill="FFFFFF" w:themeFill="background1"/>
          </w:tcPr>
          <w:p w14:paraId="36E718B6" w14:textId="77777777" w:rsidR="00D73C5E" w:rsidRPr="004F4340" w:rsidRDefault="00D73C5E" w:rsidP="008A52D1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AABD64E" w14:textId="77777777" w:rsidR="00D73C5E" w:rsidRPr="004F4340" w:rsidRDefault="00D73C5E" w:rsidP="008A52D1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D73C5E" w:rsidRPr="0090165C" w14:paraId="0A8D8F62" w14:textId="77777777" w:rsidTr="008A52D1">
        <w:trPr>
          <w:trHeight w:val="559"/>
        </w:trPr>
        <w:tc>
          <w:tcPr>
            <w:tcW w:w="10173" w:type="dxa"/>
            <w:gridSpan w:val="10"/>
            <w:shd w:val="clear" w:color="auto" w:fill="D5DCE4" w:themeFill="text2" w:themeFillTint="33"/>
            <w:vAlign w:val="center"/>
          </w:tcPr>
          <w:p w14:paraId="08FDC57A" w14:textId="77777777" w:rsidR="00D73C5E" w:rsidRPr="00673575" w:rsidRDefault="00D73C5E" w:rsidP="008A52D1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3575">
              <w:rPr>
                <w:rFonts w:ascii="Arial" w:hAnsi="Arial" w:cs="Arial"/>
                <w:b/>
                <w:iCs/>
                <w:sz w:val="18"/>
                <w:szCs w:val="18"/>
              </w:rPr>
              <w:t>WYMAGANIE NR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3</w:t>
            </w:r>
          </w:p>
        </w:tc>
      </w:tr>
      <w:tr w:rsidR="00D73C5E" w:rsidRPr="0090165C" w14:paraId="0D605716" w14:textId="77777777" w:rsidTr="008A52D1">
        <w:trPr>
          <w:trHeight w:val="559"/>
        </w:trPr>
        <w:tc>
          <w:tcPr>
            <w:tcW w:w="10173" w:type="dxa"/>
            <w:gridSpan w:val="10"/>
            <w:shd w:val="clear" w:color="auto" w:fill="FFFFFF" w:themeFill="background1"/>
          </w:tcPr>
          <w:p w14:paraId="73C26B51" w14:textId="77777777" w:rsidR="00D73C5E" w:rsidRPr="00D71827" w:rsidRDefault="00D73C5E" w:rsidP="008A52D1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D</w:t>
            </w:r>
            <w:r w:rsidRPr="00D71827">
              <w:rPr>
                <w:rFonts w:ascii="Arial" w:hAnsi="Arial" w:cs="Arial"/>
                <w:bCs/>
                <w:iCs/>
                <w:sz w:val="18"/>
                <w:szCs w:val="18"/>
              </w:rPr>
              <w:t>ysponuje trenerem, który będzie uczestniczyć w realizacji zamówienia, który spełnia wszystkie wymagania (udokumentowane):</w:t>
            </w:r>
          </w:p>
          <w:p w14:paraId="7369CB25" w14:textId="77777777" w:rsidR="00AA1110" w:rsidRPr="00AA1110" w:rsidRDefault="00AA1110" w:rsidP="00AA1110">
            <w:pPr>
              <w:numPr>
                <w:ilvl w:val="0"/>
                <w:numId w:val="9"/>
              </w:numPr>
              <w:ind w:left="311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A1110">
              <w:rPr>
                <w:rFonts w:ascii="Arial" w:hAnsi="Arial" w:cs="Arial"/>
                <w:bCs/>
                <w:iCs/>
                <w:sz w:val="18"/>
                <w:szCs w:val="18"/>
              </w:rPr>
              <w:t>posiada minimum 5-letnie doświadczenie w prowadzeniu szkoleń, w tym minimum 3 letnie doświadczenie w prowadzeniu szkoleń z zakresu przedmiotu zamówienia,</w:t>
            </w:r>
          </w:p>
          <w:p w14:paraId="3CA331FE" w14:textId="77777777" w:rsidR="00AA1110" w:rsidRPr="00AA1110" w:rsidRDefault="00AA1110" w:rsidP="00AA1110">
            <w:pPr>
              <w:numPr>
                <w:ilvl w:val="0"/>
                <w:numId w:val="9"/>
              </w:numPr>
              <w:ind w:left="311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A1110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przeprowadził minimum 10 szkoleń z zakresu przedmiotu zamówienia, w okresie do 4 lat poprzedzającym termin składania ofert, </w:t>
            </w:r>
          </w:p>
          <w:p w14:paraId="5875ED1E" w14:textId="77777777" w:rsidR="00D73C5E" w:rsidRDefault="00AA1110" w:rsidP="00AA1110">
            <w:pPr>
              <w:numPr>
                <w:ilvl w:val="0"/>
                <w:numId w:val="9"/>
              </w:numPr>
              <w:ind w:left="311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A1110">
              <w:rPr>
                <w:rFonts w:ascii="Arial" w:hAnsi="Arial" w:cs="Arial"/>
                <w:bCs/>
                <w:iCs/>
                <w:sz w:val="18"/>
                <w:szCs w:val="18"/>
              </w:rPr>
              <w:t>posiada kwalifikacyjne dla osób prowadzących audyt wewnętrzny w jednostkach sektora finansów publicznych określone w art. 286 ustawy z dnia 27 sierpnia 2009 r. o finansach publicznych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.</w:t>
            </w:r>
          </w:p>
          <w:p w14:paraId="35B8CB69" w14:textId="57E2DC5F" w:rsidR="00AA1110" w:rsidRPr="00AA1110" w:rsidRDefault="00AA1110" w:rsidP="00AA1110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D73C5E" w:rsidRPr="0090165C" w14:paraId="13808A34" w14:textId="77777777" w:rsidTr="008A52D1">
        <w:trPr>
          <w:trHeight w:val="559"/>
        </w:trPr>
        <w:tc>
          <w:tcPr>
            <w:tcW w:w="10173" w:type="dxa"/>
            <w:gridSpan w:val="10"/>
          </w:tcPr>
          <w:p w14:paraId="43F99599" w14:textId="77777777" w:rsidR="00D73C5E" w:rsidRPr="009334D5" w:rsidRDefault="00D73C5E" w:rsidP="008A52D1">
            <w:pPr>
              <w:spacing w:line="259" w:lineRule="auto"/>
              <w:rPr>
                <w:rFonts w:ascii="Arial" w:hAnsi="Arial" w:cs="Arial"/>
                <w:bCs/>
                <w:iCs/>
                <w:color w:val="000000"/>
                <w:sz w:val="16"/>
                <w:szCs w:val="20"/>
              </w:rPr>
            </w:pPr>
            <w:r w:rsidRPr="009966AA">
              <w:rPr>
                <w:rFonts w:ascii="Arial" w:hAnsi="Arial" w:cs="Arial"/>
                <w:bCs/>
                <w:iCs/>
                <w:color w:val="000000"/>
                <w:sz w:val="16"/>
                <w:szCs w:val="20"/>
              </w:rPr>
              <w:t xml:space="preserve">INFORMACJE NIEZBĘDNE DO </w:t>
            </w:r>
            <w:r w:rsidRPr="009966AA">
              <w:t xml:space="preserve"> </w:t>
            </w:r>
            <w:r w:rsidRPr="009966AA">
              <w:rPr>
                <w:rFonts w:ascii="Arial" w:hAnsi="Arial" w:cs="Arial"/>
                <w:bCs/>
                <w:iCs/>
                <w:color w:val="000000"/>
                <w:sz w:val="16"/>
                <w:szCs w:val="20"/>
              </w:rPr>
              <w:t>OCENY SPEŁNIANIA WARUNKÓW UDZIAŁU W POSTĘPOWANIU I OCENY KRYTERIUM DOŚWIADCZENIA TRENERA</w:t>
            </w:r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  <w:t>.</w:t>
            </w:r>
          </w:p>
          <w:p w14:paraId="58ECE7AC" w14:textId="77777777" w:rsidR="00D73C5E" w:rsidRPr="008635FA" w:rsidRDefault="00D73C5E" w:rsidP="008A52D1">
            <w:pPr>
              <w:spacing w:line="259" w:lineRule="auto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</w:pPr>
          </w:p>
        </w:tc>
      </w:tr>
      <w:tr w:rsidR="00D73C5E" w:rsidRPr="0090165C" w14:paraId="3CC7D3ED" w14:textId="77777777" w:rsidTr="008A52D1">
        <w:trPr>
          <w:trHeight w:val="559"/>
        </w:trPr>
        <w:tc>
          <w:tcPr>
            <w:tcW w:w="10173" w:type="dxa"/>
            <w:gridSpan w:val="10"/>
            <w:shd w:val="clear" w:color="auto" w:fill="BFBFBF" w:themeFill="background1" w:themeFillShade="BF"/>
          </w:tcPr>
          <w:p w14:paraId="4542A2C4" w14:textId="77777777" w:rsidR="00D73C5E" w:rsidRDefault="00D73C5E" w:rsidP="008A52D1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TRENER  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SZKOLENIA………………………………………………………….</w:t>
            </w:r>
          </w:p>
          <w:p w14:paraId="286B03AF" w14:textId="77777777" w:rsidR="00D73C5E" w:rsidRPr="00A11461" w:rsidRDefault="00D73C5E" w:rsidP="008A52D1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A11461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(imię i nazwisko)</w:t>
            </w:r>
          </w:p>
          <w:p w14:paraId="2C79192E" w14:textId="77777777" w:rsidR="00D73C5E" w:rsidRPr="0098734F" w:rsidRDefault="00D73C5E" w:rsidP="008A5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D73C5E" w:rsidRPr="0090165C" w14:paraId="0293E114" w14:textId="77777777" w:rsidTr="008A52D1">
        <w:trPr>
          <w:trHeight w:val="559"/>
        </w:trPr>
        <w:tc>
          <w:tcPr>
            <w:tcW w:w="10173" w:type="dxa"/>
            <w:gridSpan w:val="10"/>
            <w:shd w:val="clear" w:color="auto" w:fill="BFBFBF" w:themeFill="background1" w:themeFillShade="BF"/>
          </w:tcPr>
          <w:tbl>
            <w:tblPr>
              <w:tblStyle w:val="Tabela-Siatka"/>
              <w:tblpPr w:leftFromText="141" w:rightFromText="141" w:vertAnchor="text" w:tblpY="1"/>
              <w:tblW w:w="10173" w:type="dxa"/>
              <w:tblLayout w:type="fixed"/>
              <w:tblLook w:val="04A0" w:firstRow="1" w:lastRow="0" w:firstColumn="1" w:lastColumn="0" w:noHBand="0" w:noVBand="1"/>
            </w:tblPr>
            <w:tblGrid>
              <w:gridCol w:w="3227"/>
              <w:gridCol w:w="2410"/>
              <w:gridCol w:w="2098"/>
              <w:gridCol w:w="2438"/>
            </w:tblGrid>
            <w:tr w:rsidR="00D73C5E" w:rsidRPr="002C3E31" w14:paraId="536B6B96" w14:textId="77777777" w:rsidTr="008A52D1">
              <w:trPr>
                <w:trHeight w:val="559"/>
              </w:trPr>
              <w:tc>
                <w:tcPr>
                  <w:tcW w:w="3227" w:type="dxa"/>
                  <w:shd w:val="clear" w:color="auto" w:fill="BFBFBF" w:themeFill="background1" w:themeFillShade="BF"/>
                </w:tcPr>
                <w:p w14:paraId="5919F93F" w14:textId="77777777" w:rsidR="00D73C5E" w:rsidRPr="002C3E31" w:rsidRDefault="00D73C5E" w:rsidP="008A52D1">
                  <w:pPr>
                    <w:spacing w:line="259" w:lineRule="auto"/>
                    <w:jc w:val="center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2C3E31">
                    <w:rPr>
                      <w:rFonts w:ascii="Arial" w:hAnsi="Arial" w:cs="Arial"/>
                      <w:b/>
                      <w:sz w:val="20"/>
                      <w:szCs w:val="28"/>
                    </w:rPr>
                    <w:lastRenderedPageBreak/>
                    <w:t xml:space="preserve">Doświadczenie </w:t>
                  </w:r>
                  <w:r w:rsidRPr="002C3E31">
                    <w:t xml:space="preserve"> </w:t>
                  </w:r>
                  <w:r w:rsidRPr="002C3E31">
                    <w:rPr>
                      <w:rFonts w:ascii="Arial" w:hAnsi="Arial" w:cs="Arial"/>
                      <w:b/>
                      <w:sz w:val="20"/>
                      <w:szCs w:val="28"/>
                    </w:rPr>
                    <w:t xml:space="preserve">w prowadzeniu szkoleń </w:t>
                  </w:r>
                  <w:r w:rsidRPr="002C3E31">
                    <w:rPr>
                      <w:rFonts w:ascii="Arial" w:hAnsi="Arial" w:cs="Arial"/>
                      <w:sz w:val="20"/>
                      <w:szCs w:val="28"/>
                    </w:rPr>
                    <w:t>(specjalizacja szkoleń)</w:t>
                  </w:r>
                </w:p>
              </w:tc>
              <w:tc>
                <w:tcPr>
                  <w:tcW w:w="2410" w:type="dxa"/>
                  <w:shd w:val="clear" w:color="auto" w:fill="BFBFBF" w:themeFill="background1" w:themeFillShade="BF"/>
                  <w:vAlign w:val="center"/>
                </w:tcPr>
                <w:p w14:paraId="547BD109" w14:textId="77777777" w:rsidR="00D73C5E" w:rsidRPr="002C3E31" w:rsidRDefault="00D73C5E" w:rsidP="008A52D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0"/>
                      <w:szCs w:val="28"/>
                    </w:rPr>
                  </w:pPr>
                  <w:r w:rsidRPr="002C3E31">
                    <w:rPr>
                      <w:rFonts w:ascii="Arial" w:hAnsi="Arial" w:cs="Arial"/>
                      <w:b/>
                      <w:sz w:val="20"/>
                      <w:szCs w:val="28"/>
                    </w:rPr>
                    <w:t>od</w:t>
                  </w:r>
                </w:p>
                <w:p w14:paraId="2D0F165F" w14:textId="77777777" w:rsidR="00D73C5E" w:rsidRPr="002C3E31" w:rsidRDefault="00D73C5E" w:rsidP="008A52D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0"/>
                      <w:szCs w:val="28"/>
                    </w:rPr>
                  </w:pPr>
                  <w:r w:rsidRPr="002C3E31">
                    <w:rPr>
                      <w:rFonts w:ascii="Arial" w:hAnsi="Arial" w:cs="Arial"/>
                      <w:i/>
                      <w:sz w:val="18"/>
                      <w:szCs w:val="28"/>
                    </w:rPr>
                    <w:t>(mm-</w:t>
                  </w:r>
                  <w:proofErr w:type="spellStart"/>
                  <w:r w:rsidRPr="002C3E31">
                    <w:rPr>
                      <w:rFonts w:ascii="Arial" w:hAnsi="Arial" w:cs="Arial"/>
                      <w:i/>
                      <w:sz w:val="18"/>
                      <w:szCs w:val="28"/>
                    </w:rPr>
                    <w:t>rrrr</w:t>
                  </w:r>
                  <w:proofErr w:type="spellEnd"/>
                  <w:r w:rsidRPr="002C3E31">
                    <w:rPr>
                      <w:rFonts w:ascii="Arial" w:hAnsi="Arial" w:cs="Arial"/>
                      <w:i/>
                      <w:sz w:val="18"/>
                      <w:szCs w:val="28"/>
                    </w:rPr>
                    <w:t>)</w:t>
                  </w:r>
                </w:p>
              </w:tc>
              <w:tc>
                <w:tcPr>
                  <w:tcW w:w="2098" w:type="dxa"/>
                  <w:shd w:val="clear" w:color="auto" w:fill="BFBFBF" w:themeFill="background1" w:themeFillShade="BF"/>
                  <w:vAlign w:val="center"/>
                </w:tcPr>
                <w:p w14:paraId="36D9F4A8" w14:textId="77777777" w:rsidR="00D73C5E" w:rsidRPr="002C3E31" w:rsidRDefault="00D73C5E" w:rsidP="008A52D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0"/>
                      <w:szCs w:val="28"/>
                    </w:rPr>
                  </w:pPr>
                  <w:r w:rsidRPr="002C3E31">
                    <w:rPr>
                      <w:rFonts w:ascii="Arial" w:hAnsi="Arial" w:cs="Arial"/>
                      <w:b/>
                      <w:sz w:val="20"/>
                      <w:szCs w:val="28"/>
                    </w:rPr>
                    <w:t>do</w:t>
                  </w:r>
                </w:p>
                <w:p w14:paraId="628BA912" w14:textId="77777777" w:rsidR="00D73C5E" w:rsidRPr="002C3E31" w:rsidRDefault="00D73C5E" w:rsidP="008A52D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0"/>
                      <w:szCs w:val="28"/>
                    </w:rPr>
                  </w:pPr>
                  <w:r w:rsidRPr="002C3E31">
                    <w:rPr>
                      <w:rFonts w:ascii="Arial" w:hAnsi="Arial" w:cs="Arial"/>
                      <w:i/>
                      <w:sz w:val="18"/>
                      <w:szCs w:val="28"/>
                    </w:rPr>
                    <w:t>(mm-</w:t>
                  </w:r>
                  <w:proofErr w:type="spellStart"/>
                  <w:r w:rsidRPr="002C3E31">
                    <w:rPr>
                      <w:rFonts w:ascii="Arial" w:hAnsi="Arial" w:cs="Arial"/>
                      <w:i/>
                      <w:sz w:val="18"/>
                      <w:szCs w:val="28"/>
                    </w:rPr>
                    <w:t>rrrr</w:t>
                  </w:r>
                  <w:proofErr w:type="spellEnd"/>
                  <w:r w:rsidRPr="002C3E31">
                    <w:rPr>
                      <w:rFonts w:ascii="Arial" w:hAnsi="Arial" w:cs="Arial"/>
                      <w:i/>
                      <w:sz w:val="18"/>
                      <w:szCs w:val="28"/>
                    </w:rPr>
                    <w:t>)</w:t>
                  </w:r>
                </w:p>
              </w:tc>
              <w:tc>
                <w:tcPr>
                  <w:tcW w:w="2438" w:type="dxa"/>
                  <w:shd w:val="clear" w:color="auto" w:fill="BFBFBF" w:themeFill="background1" w:themeFillShade="BF"/>
                  <w:vAlign w:val="center"/>
                </w:tcPr>
                <w:p w14:paraId="22E201CA" w14:textId="77777777" w:rsidR="00D73C5E" w:rsidRPr="002C3E31" w:rsidRDefault="00D73C5E" w:rsidP="008A52D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0"/>
                      <w:szCs w:val="28"/>
                    </w:rPr>
                  </w:pPr>
                  <w:r w:rsidRPr="002C3E31">
                    <w:rPr>
                      <w:rFonts w:ascii="Arial" w:hAnsi="Arial" w:cs="Arial"/>
                      <w:b/>
                      <w:sz w:val="20"/>
                      <w:szCs w:val="28"/>
                    </w:rPr>
                    <w:t>Główni odbiorcy</w:t>
                  </w:r>
                </w:p>
              </w:tc>
            </w:tr>
            <w:tr w:rsidR="00D73C5E" w:rsidRPr="002C3E31" w14:paraId="2627CC8C" w14:textId="77777777" w:rsidTr="008A52D1">
              <w:trPr>
                <w:trHeight w:val="559"/>
              </w:trPr>
              <w:tc>
                <w:tcPr>
                  <w:tcW w:w="3227" w:type="dxa"/>
                  <w:shd w:val="clear" w:color="auto" w:fill="FFFFFF" w:themeFill="background1"/>
                </w:tcPr>
                <w:p w14:paraId="5B0B4516" w14:textId="77777777" w:rsidR="00D73C5E" w:rsidRPr="002C3E31" w:rsidRDefault="00D73C5E" w:rsidP="008A52D1">
                  <w:pPr>
                    <w:spacing w:line="259" w:lineRule="auto"/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shd w:val="clear" w:color="auto" w:fill="FFFFFF" w:themeFill="background1"/>
                </w:tcPr>
                <w:p w14:paraId="5A6656E6" w14:textId="77777777" w:rsidR="00D73C5E" w:rsidRPr="002C3E31" w:rsidRDefault="00D73C5E" w:rsidP="008A52D1">
                  <w:pPr>
                    <w:spacing w:line="259" w:lineRule="auto"/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98" w:type="dxa"/>
                  <w:shd w:val="clear" w:color="auto" w:fill="FFFFFF" w:themeFill="background1"/>
                </w:tcPr>
                <w:p w14:paraId="2320A3B4" w14:textId="77777777" w:rsidR="00D73C5E" w:rsidRPr="002C3E31" w:rsidRDefault="00D73C5E" w:rsidP="008A52D1">
                  <w:pPr>
                    <w:spacing w:line="259" w:lineRule="auto"/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38" w:type="dxa"/>
                  <w:shd w:val="clear" w:color="auto" w:fill="FFFFFF" w:themeFill="background1"/>
                </w:tcPr>
                <w:p w14:paraId="3634E451" w14:textId="77777777" w:rsidR="00D73C5E" w:rsidRPr="002C3E31" w:rsidRDefault="00D73C5E" w:rsidP="008A52D1">
                  <w:pPr>
                    <w:spacing w:line="259" w:lineRule="auto"/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1688A70" w14:textId="77777777" w:rsidR="00D73C5E" w:rsidRPr="0090165C" w:rsidRDefault="00D73C5E" w:rsidP="008A52D1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D73C5E" w:rsidRPr="0090165C" w14:paraId="0C3FF1AC" w14:textId="77777777" w:rsidTr="008A52D1">
        <w:trPr>
          <w:trHeight w:val="559"/>
        </w:trPr>
        <w:tc>
          <w:tcPr>
            <w:tcW w:w="3256" w:type="dxa"/>
            <w:gridSpan w:val="3"/>
            <w:shd w:val="clear" w:color="auto" w:fill="BFBFBF" w:themeFill="background1" w:themeFillShade="BF"/>
          </w:tcPr>
          <w:p w14:paraId="7E2E6F70" w14:textId="357130E5" w:rsidR="00D73C5E" w:rsidRPr="0090165C" w:rsidRDefault="00AA1110" w:rsidP="008A52D1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Potwierdzenie</w:t>
            </w:r>
            <w:r w:rsidRPr="00AA1110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 xml:space="preserve"> kwalifikac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ji</w:t>
            </w:r>
            <w:r w:rsidRPr="00AA1110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 xml:space="preserve"> dla osób prowadzących audyt wewnętrzny w jednostkach sektora finansów publicznych</w:t>
            </w:r>
          </w:p>
        </w:tc>
        <w:tc>
          <w:tcPr>
            <w:tcW w:w="2409" w:type="dxa"/>
            <w:gridSpan w:val="3"/>
            <w:shd w:val="clear" w:color="auto" w:fill="BFBFBF" w:themeFill="background1" w:themeFillShade="BF"/>
          </w:tcPr>
          <w:p w14:paraId="56761E37" w14:textId="77777777" w:rsidR="00D73C5E" w:rsidRPr="0090165C" w:rsidRDefault="00D73C5E" w:rsidP="008A52D1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4159E1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Data wydania</w:t>
            </w:r>
          </w:p>
        </w:tc>
        <w:tc>
          <w:tcPr>
            <w:tcW w:w="4508" w:type="dxa"/>
            <w:gridSpan w:val="4"/>
            <w:shd w:val="clear" w:color="auto" w:fill="BFBFBF" w:themeFill="background1" w:themeFillShade="BF"/>
          </w:tcPr>
          <w:p w14:paraId="0C71FE92" w14:textId="49F1A869" w:rsidR="00D73C5E" w:rsidRPr="0090165C" w:rsidRDefault="00D73C5E" w:rsidP="008A52D1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4159E1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Podmiot certyfikujący</w:t>
            </w:r>
          </w:p>
        </w:tc>
      </w:tr>
      <w:tr w:rsidR="00D73C5E" w:rsidRPr="0090165C" w14:paraId="4404C57C" w14:textId="77777777" w:rsidTr="008A52D1">
        <w:trPr>
          <w:trHeight w:val="559"/>
        </w:trPr>
        <w:tc>
          <w:tcPr>
            <w:tcW w:w="3256" w:type="dxa"/>
            <w:gridSpan w:val="3"/>
            <w:shd w:val="clear" w:color="auto" w:fill="auto"/>
          </w:tcPr>
          <w:p w14:paraId="0C2703AB" w14:textId="77777777" w:rsidR="00D73C5E" w:rsidRPr="004159E1" w:rsidRDefault="00D73C5E" w:rsidP="008A52D1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14:paraId="4FC462BB" w14:textId="77777777" w:rsidR="00D73C5E" w:rsidRPr="004159E1" w:rsidRDefault="00D73C5E" w:rsidP="008A52D1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4508" w:type="dxa"/>
            <w:gridSpan w:val="4"/>
            <w:shd w:val="clear" w:color="auto" w:fill="auto"/>
          </w:tcPr>
          <w:p w14:paraId="3C0C6ED5" w14:textId="77777777" w:rsidR="00D73C5E" w:rsidRPr="004159E1" w:rsidRDefault="00D73C5E" w:rsidP="008A52D1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D73C5E" w:rsidRPr="0090165C" w14:paraId="063A8EDE" w14:textId="77777777" w:rsidTr="008A52D1">
        <w:trPr>
          <w:trHeight w:val="559"/>
        </w:trPr>
        <w:tc>
          <w:tcPr>
            <w:tcW w:w="10173" w:type="dxa"/>
            <w:gridSpan w:val="10"/>
            <w:shd w:val="clear" w:color="auto" w:fill="BFBFBF" w:themeFill="background1" w:themeFillShade="BF"/>
          </w:tcPr>
          <w:p w14:paraId="0618F34D" w14:textId="77777777" w:rsidR="00D73C5E" w:rsidRPr="0090165C" w:rsidRDefault="00D73C5E" w:rsidP="008A52D1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bookmarkStart w:id="0" w:name="_Hlk119562731"/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WYKAZ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 WYKONANYCH SZKOLEŃ TRENERA</w:t>
            </w:r>
          </w:p>
        </w:tc>
      </w:tr>
      <w:tr w:rsidR="00D73C5E" w:rsidRPr="0090165C" w14:paraId="237D5B78" w14:textId="77777777" w:rsidTr="007524B9">
        <w:trPr>
          <w:trHeight w:val="259"/>
        </w:trPr>
        <w:tc>
          <w:tcPr>
            <w:tcW w:w="791" w:type="dxa"/>
            <w:gridSpan w:val="2"/>
            <w:vMerge w:val="restart"/>
            <w:shd w:val="clear" w:color="auto" w:fill="D9D9D9" w:themeFill="background1" w:themeFillShade="D9"/>
          </w:tcPr>
          <w:p w14:paraId="0F878F7A" w14:textId="77777777" w:rsidR="00D73C5E" w:rsidRPr="0090165C" w:rsidRDefault="00D73C5E" w:rsidP="008A52D1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740" w:type="dxa"/>
            <w:gridSpan w:val="2"/>
            <w:vMerge w:val="restart"/>
            <w:shd w:val="clear" w:color="auto" w:fill="D9D9D9" w:themeFill="background1" w:themeFillShade="D9"/>
          </w:tcPr>
          <w:p w14:paraId="5E97F0F8" w14:textId="77777777" w:rsidR="00D73C5E" w:rsidRPr="0090165C" w:rsidRDefault="00D73C5E" w:rsidP="008A52D1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Krótki opis szkolenia</w:t>
            </w:r>
          </w:p>
        </w:tc>
        <w:tc>
          <w:tcPr>
            <w:tcW w:w="2829" w:type="dxa"/>
            <w:gridSpan w:val="4"/>
            <w:shd w:val="clear" w:color="auto" w:fill="D9D9D9" w:themeFill="background1" w:themeFillShade="D9"/>
          </w:tcPr>
          <w:p w14:paraId="06043609" w14:textId="77777777" w:rsidR="00D73C5E" w:rsidRPr="0090165C" w:rsidRDefault="00D73C5E" w:rsidP="008A52D1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Termin szkolenia</w:t>
            </w:r>
          </w:p>
        </w:tc>
        <w:tc>
          <w:tcPr>
            <w:tcW w:w="2813" w:type="dxa"/>
            <w:gridSpan w:val="2"/>
            <w:shd w:val="clear" w:color="auto" w:fill="D9D9D9" w:themeFill="background1" w:themeFillShade="D9"/>
          </w:tcPr>
          <w:p w14:paraId="6A99A5DF" w14:textId="77777777" w:rsidR="00D73C5E" w:rsidRPr="0090165C" w:rsidRDefault="00D73C5E" w:rsidP="008A52D1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Odbiorca szkolenia</w:t>
            </w:r>
          </w:p>
        </w:tc>
      </w:tr>
      <w:tr w:rsidR="00D73C5E" w:rsidRPr="0090165C" w14:paraId="5CD75F93" w14:textId="77777777" w:rsidTr="007524B9">
        <w:trPr>
          <w:trHeight w:val="285"/>
        </w:trPr>
        <w:tc>
          <w:tcPr>
            <w:tcW w:w="791" w:type="dxa"/>
            <w:gridSpan w:val="2"/>
            <w:vMerge/>
            <w:shd w:val="clear" w:color="auto" w:fill="D9D9D9" w:themeFill="background1" w:themeFillShade="D9"/>
          </w:tcPr>
          <w:p w14:paraId="1B2ABCF3" w14:textId="77777777" w:rsidR="00D73C5E" w:rsidRPr="0090165C" w:rsidRDefault="00D73C5E" w:rsidP="008A52D1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740" w:type="dxa"/>
            <w:gridSpan w:val="2"/>
            <w:vMerge/>
            <w:shd w:val="clear" w:color="auto" w:fill="D9D9D9" w:themeFill="background1" w:themeFillShade="D9"/>
          </w:tcPr>
          <w:p w14:paraId="519F6C26" w14:textId="77777777" w:rsidR="00D73C5E" w:rsidRPr="0090165C" w:rsidRDefault="00D73C5E" w:rsidP="008A52D1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3"/>
            <w:shd w:val="clear" w:color="auto" w:fill="D9D9D9" w:themeFill="background1" w:themeFillShade="D9"/>
          </w:tcPr>
          <w:p w14:paraId="6C04DEA5" w14:textId="77777777" w:rsidR="00D73C5E" w:rsidRPr="00BD4313" w:rsidRDefault="00D73C5E" w:rsidP="008A52D1">
            <w:pPr>
              <w:spacing w:line="259" w:lineRule="auto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BD4313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od </w:t>
            </w:r>
            <w:r w:rsidRPr="00BD431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</w:t>
            </w:r>
            <w:proofErr w:type="spellStart"/>
            <w:r w:rsidRPr="00BD431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d</w:t>
            </w:r>
            <w:proofErr w:type="spellEnd"/>
            <w:r w:rsidRPr="00BD431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-mm-</w:t>
            </w:r>
            <w:proofErr w:type="spellStart"/>
            <w:r w:rsidRPr="00BD431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rrrr</w:t>
            </w:r>
            <w:proofErr w:type="spellEnd"/>
            <w:r w:rsidRPr="00BD431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14:paraId="18861AF0" w14:textId="697363C9" w:rsidR="00D73C5E" w:rsidRPr="00BD4313" w:rsidRDefault="00D73C5E" w:rsidP="008A52D1">
            <w:pPr>
              <w:spacing w:line="259" w:lineRule="auto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BD4313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do </w:t>
            </w:r>
            <w:r w:rsidRPr="00BD431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</w:t>
            </w:r>
            <w:proofErr w:type="spellStart"/>
            <w:r w:rsidRPr="00BD431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d</w:t>
            </w:r>
            <w:proofErr w:type="spellEnd"/>
            <w:r w:rsidRPr="00BD431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-mm-</w:t>
            </w:r>
            <w:proofErr w:type="spellStart"/>
            <w:r w:rsidRPr="00BD431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rrrr</w:t>
            </w:r>
            <w:proofErr w:type="spellEnd"/>
            <w:r w:rsidRPr="00BD431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2813" w:type="dxa"/>
            <w:gridSpan w:val="2"/>
            <w:shd w:val="clear" w:color="auto" w:fill="D9D9D9" w:themeFill="background1" w:themeFillShade="D9"/>
          </w:tcPr>
          <w:p w14:paraId="6BC417F1" w14:textId="77777777" w:rsidR="00D73C5E" w:rsidRPr="0090165C" w:rsidRDefault="00D73C5E" w:rsidP="008A52D1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Nazwa</w:t>
            </w:r>
          </w:p>
        </w:tc>
      </w:tr>
      <w:tr w:rsidR="00D73C5E" w:rsidRPr="0090165C" w14:paraId="02B01BFF" w14:textId="77777777" w:rsidTr="007524B9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4D7A8150" w14:textId="77777777" w:rsidR="00D73C5E" w:rsidRPr="0090165C" w:rsidRDefault="00D73C5E" w:rsidP="008A52D1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740" w:type="dxa"/>
            <w:gridSpan w:val="2"/>
            <w:shd w:val="clear" w:color="auto" w:fill="F2F2F2" w:themeFill="background1" w:themeFillShade="F2"/>
          </w:tcPr>
          <w:p w14:paraId="6FBFBE04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3"/>
            <w:shd w:val="clear" w:color="auto" w:fill="F2F2F2" w:themeFill="background1" w:themeFillShade="F2"/>
          </w:tcPr>
          <w:p w14:paraId="29E98522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7EA52F8E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shd w:val="clear" w:color="auto" w:fill="F2F2F2" w:themeFill="background1" w:themeFillShade="F2"/>
          </w:tcPr>
          <w:p w14:paraId="221E625C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D73C5E" w:rsidRPr="0090165C" w14:paraId="552B1D33" w14:textId="77777777" w:rsidTr="007524B9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392EBE6F" w14:textId="77777777" w:rsidR="00D73C5E" w:rsidRPr="0090165C" w:rsidRDefault="00D73C5E" w:rsidP="008A52D1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740" w:type="dxa"/>
            <w:gridSpan w:val="2"/>
            <w:shd w:val="clear" w:color="auto" w:fill="F2F2F2" w:themeFill="background1" w:themeFillShade="F2"/>
          </w:tcPr>
          <w:p w14:paraId="514C7607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3"/>
            <w:shd w:val="clear" w:color="auto" w:fill="F2F2F2" w:themeFill="background1" w:themeFillShade="F2"/>
          </w:tcPr>
          <w:p w14:paraId="7D58C2E1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513937DC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shd w:val="clear" w:color="auto" w:fill="F2F2F2" w:themeFill="background1" w:themeFillShade="F2"/>
          </w:tcPr>
          <w:p w14:paraId="1B20D229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D73C5E" w:rsidRPr="0090165C" w14:paraId="6BB9C8DD" w14:textId="77777777" w:rsidTr="007524B9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720C111B" w14:textId="77777777" w:rsidR="00D73C5E" w:rsidRPr="0090165C" w:rsidRDefault="00D73C5E" w:rsidP="008A52D1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740" w:type="dxa"/>
            <w:gridSpan w:val="2"/>
            <w:shd w:val="clear" w:color="auto" w:fill="F2F2F2" w:themeFill="background1" w:themeFillShade="F2"/>
          </w:tcPr>
          <w:p w14:paraId="53F92202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3"/>
            <w:shd w:val="clear" w:color="auto" w:fill="F2F2F2" w:themeFill="background1" w:themeFillShade="F2"/>
          </w:tcPr>
          <w:p w14:paraId="179A8178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1D658ACC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shd w:val="clear" w:color="auto" w:fill="F2F2F2" w:themeFill="background1" w:themeFillShade="F2"/>
          </w:tcPr>
          <w:p w14:paraId="5B8A8268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D73C5E" w:rsidRPr="0090165C" w14:paraId="61CEA08C" w14:textId="77777777" w:rsidTr="007524B9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515BB481" w14:textId="77777777" w:rsidR="00D73C5E" w:rsidRPr="0090165C" w:rsidRDefault="00D73C5E" w:rsidP="008A52D1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740" w:type="dxa"/>
            <w:gridSpan w:val="2"/>
            <w:shd w:val="clear" w:color="auto" w:fill="F2F2F2" w:themeFill="background1" w:themeFillShade="F2"/>
          </w:tcPr>
          <w:p w14:paraId="46289A32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3"/>
            <w:shd w:val="clear" w:color="auto" w:fill="F2F2F2" w:themeFill="background1" w:themeFillShade="F2"/>
          </w:tcPr>
          <w:p w14:paraId="1EB04822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6BCBFD44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shd w:val="clear" w:color="auto" w:fill="F2F2F2" w:themeFill="background1" w:themeFillShade="F2"/>
          </w:tcPr>
          <w:p w14:paraId="0BC00D65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D73C5E" w:rsidRPr="0090165C" w14:paraId="3D771748" w14:textId="77777777" w:rsidTr="007524B9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4EF2184A" w14:textId="77777777" w:rsidR="00D73C5E" w:rsidRPr="0090165C" w:rsidRDefault="00D73C5E" w:rsidP="008A52D1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740" w:type="dxa"/>
            <w:gridSpan w:val="2"/>
            <w:shd w:val="clear" w:color="auto" w:fill="F2F2F2" w:themeFill="background1" w:themeFillShade="F2"/>
          </w:tcPr>
          <w:p w14:paraId="389AAB45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3"/>
            <w:shd w:val="clear" w:color="auto" w:fill="F2F2F2" w:themeFill="background1" w:themeFillShade="F2"/>
          </w:tcPr>
          <w:p w14:paraId="20A94E7C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1A34AB6A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shd w:val="clear" w:color="auto" w:fill="F2F2F2" w:themeFill="background1" w:themeFillShade="F2"/>
          </w:tcPr>
          <w:p w14:paraId="71A0B61B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D73C5E" w:rsidRPr="0090165C" w14:paraId="4C4A2ED5" w14:textId="77777777" w:rsidTr="007524B9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1CC4E72C" w14:textId="77777777" w:rsidR="00D73C5E" w:rsidRPr="0090165C" w:rsidRDefault="00D73C5E" w:rsidP="008A52D1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740" w:type="dxa"/>
            <w:gridSpan w:val="2"/>
            <w:shd w:val="clear" w:color="auto" w:fill="F2F2F2" w:themeFill="background1" w:themeFillShade="F2"/>
          </w:tcPr>
          <w:p w14:paraId="48E5376F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3"/>
            <w:shd w:val="clear" w:color="auto" w:fill="F2F2F2" w:themeFill="background1" w:themeFillShade="F2"/>
          </w:tcPr>
          <w:p w14:paraId="1C8C7CDC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549ECE1A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shd w:val="clear" w:color="auto" w:fill="F2F2F2" w:themeFill="background1" w:themeFillShade="F2"/>
          </w:tcPr>
          <w:p w14:paraId="6B558E8A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D73C5E" w:rsidRPr="0090165C" w14:paraId="030433D2" w14:textId="77777777" w:rsidTr="007524B9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54F36E08" w14:textId="77777777" w:rsidR="00D73C5E" w:rsidRPr="0090165C" w:rsidRDefault="00D73C5E" w:rsidP="008A52D1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740" w:type="dxa"/>
            <w:gridSpan w:val="2"/>
            <w:shd w:val="clear" w:color="auto" w:fill="F2F2F2" w:themeFill="background1" w:themeFillShade="F2"/>
          </w:tcPr>
          <w:p w14:paraId="19D0FBC8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3"/>
            <w:shd w:val="clear" w:color="auto" w:fill="F2F2F2" w:themeFill="background1" w:themeFillShade="F2"/>
          </w:tcPr>
          <w:p w14:paraId="0157D717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21E34002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shd w:val="clear" w:color="auto" w:fill="F2F2F2" w:themeFill="background1" w:themeFillShade="F2"/>
          </w:tcPr>
          <w:p w14:paraId="261B5E7A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D73C5E" w:rsidRPr="0090165C" w14:paraId="4588A076" w14:textId="77777777" w:rsidTr="007524B9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5344B1AD" w14:textId="77777777" w:rsidR="00D73C5E" w:rsidRPr="0090165C" w:rsidRDefault="00D73C5E" w:rsidP="008A52D1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740" w:type="dxa"/>
            <w:gridSpan w:val="2"/>
            <w:shd w:val="clear" w:color="auto" w:fill="F2F2F2" w:themeFill="background1" w:themeFillShade="F2"/>
          </w:tcPr>
          <w:p w14:paraId="0D612CC2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3"/>
            <w:shd w:val="clear" w:color="auto" w:fill="F2F2F2" w:themeFill="background1" w:themeFillShade="F2"/>
          </w:tcPr>
          <w:p w14:paraId="63FEB450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3D5856DA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shd w:val="clear" w:color="auto" w:fill="F2F2F2" w:themeFill="background1" w:themeFillShade="F2"/>
          </w:tcPr>
          <w:p w14:paraId="0108B15B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D73C5E" w:rsidRPr="0090165C" w14:paraId="5D0541BF" w14:textId="77777777" w:rsidTr="007524B9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2580B5BF" w14:textId="77777777" w:rsidR="00D73C5E" w:rsidRPr="0090165C" w:rsidRDefault="00D73C5E" w:rsidP="008A52D1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740" w:type="dxa"/>
            <w:gridSpan w:val="2"/>
            <w:shd w:val="clear" w:color="auto" w:fill="F2F2F2" w:themeFill="background1" w:themeFillShade="F2"/>
          </w:tcPr>
          <w:p w14:paraId="55C92E63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3"/>
            <w:shd w:val="clear" w:color="auto" w:fill="F2F2F2" w:themeFill="background1" w:themeFillShade="F2"/>
          </w:tcPr>
          <w:p w14:paraId="2205692E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44A0BBB0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shd w:val="clear" w:color="auto" w:fill="F2F2F2" w:themeFill="background1" w:themeFillShade="F2"/>
          </w:tcPr>
          <w:p w14:paraId="654D2EB2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D73C5E" w:rsidRPr="0090165C" w14:paraId="65304BA7" w14:textId="77777777" w:rsidTr="007524B9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2DB8297C" w14:textId="77777777" w:rsidR="00D73C5E" w:rsidRPr="0090165C" w:rsidRDefault="00D73C5E" w:rsidP="008A52D1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740" w:type="dxa"/>
            <w:gridSpan w:val="2"/>
            <w:shd w:val="clear" w:color="auto" w:fill="F2F2F2" w:themeFill="background1" w:themeFillShade="F2"/>
          </w:tcPr>
          <w:p w14:paraId="0D1C3F82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3"/>
            <w:shd w:val="clear" w:color="auto" w:fill="F2F2F2" w:themeFill="background1" w:themeFillShade="F2"/>
          </w:tcPr>
          <w:p w14:paraId="0FBD2051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658D7ED8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shd w:val="clear" w:color="auto" w:fill="F2F2F2" w:themeFill="background1" w:themeFillShade="F2"/>
          </w:tcPr>
          <w:p w14:paraId="0047FFE3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D73C5E" w:rsidRPr="0090165C" w14:paraId="06BD211F" w14:textId="77777777" w:rsidTr="007524B9">
        <w:trPr>
          <w:trHeight w:val="510"/>
        </w:trPr>
        <w:tc>
          <w:tcPr>
            <w:tcW w:w="791" w:type="dxa"/>
            <w:gridSpan w:val="2"/>
          </w:tcPr>
          <w:p w14:paraId="08D33B9C" w14:textId="77777777" w:rsidR="00D73C5E" w:rsidRPr="0090165C" w:rsidRDefault="00D73C5E" w:rsidP="008A52D1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740" w:type="dxa"/>
            <w:gridSpan w:val="2"/>
          </w:tcPr>
          <w:p w14:paraId="2AA28DCA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3"/>
          </w:tcPr>
          <w:p w14:paraId="3926481D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0CA95030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</w:tcPr>
          <w:p w14:paraId="5675F822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D73C5E" w:rsidRPr="0090165C" w14:paraId="62D3864B" w14:textId="77777777" w:rsidTr="007524B9">
        <w:trPr>
          <w:trHeight w:val="510"/>
        </w:trPr>
        <w:tc>
          <w:tcPr>
            <w:tcW w:w="791" w:type="dxa"/>
            <w:gridSpan w:val="2"/>
          </w:tcPr>
          <w:p w14:paraId="20AC63E7" w14:textId="77777777" w:rsidR="00D73C5E" w:rsidRPr="0090165C" w:rsidRDefault="00D73C5E" w:rsidP="008A52D1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740" w:type="dxa"/>
            <w:gridSpan w:val="2"/>
          </w:tcPr>
          <w:p w14:paraId="10814CE5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3"/>
          </w:tcPr>
          <w:p w14:paraId="4B6F949A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12A4C69E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</w:tcPr>
          <w:p w14:paraId="566459BD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D73C5E" w:rsidRPr="0090165C" w14:paraId="3862B7A2" w14:textId="77777777" w:rsidTr="007524B9">
        <w:trPr>
          <w:trHeight w:val="510"/>
        </w:trPr>
        <w:tc>
          <w:tcPr>
            <w:tcW w:w="791" w:type="dxa"/>
            <w:gridSpan w:val="2"/>
          </w:tcPr>
          <w:p w14:paraId="67D3D4E5" w14:textId="77777777" w:rsidR="00D73C5E" w:rsidRPr="0090165C" w:rsidRDefault="00D73C5E" w:rsidP="008A52D1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740" w:type="dxa"/>
            <w:gridSpan w:val="2"/>
          </w:tcPr>
          <w:p w14:paraId="449B3360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3"/>
          </w:tcPr>
          <w:p w14:paraId="110ED015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00515FD1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</w:tcPr>
          <w:p w14:paraId="4CD59284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D73C5E" w:rsidRPr="0090165C" w14:paraId="21028583" w14:textId="77777777" w:rsidTr="007524B9">
        <w:trPr>
          <w:trHeight w:val="510"/>
        </w:trPr>
        <w:tc>
          <w:tcPr>
            <w:tcW w:w="791" w:type="dxa"/>
            <w:gridSpan w:val="2"/>
          </w:tcPr>
          <w:p w14:paraId="3E2B965F" w14:textId="77777777" w:rsidR="00D73C5E" w:rsidRPr="0090165C" w:rsidRDefault="00D73C5E" w:rsidP="008A52D1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740" w:type="dxa"/>
            <w:gridSpan w:val="2"/>
          </w:tcPr>
          <w:p w14:paraId="29349028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3"/>
          </w:tcPr>
          <w:p w14:paraId="608B199C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53624FA9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</w:tcPr>
          <w:p w14:paraId="7D96E600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D73C5E" w:rsidRPr="0090165C" w14:paraId="5338FCB8" w14:textId="77777777" w:rsidTr="007524B9">
        <w:trPr>
          <w:trHeight w:val="510"/>
        </w:trPr>
        <w:tc>
          <w:tcPr>
            <w:tcW w:w="791" w:type="dxa"/>
            <w:gridSpan w:val="2"/>
          </w:tcPr>
          <w:p w14:paraId="78C8C1A3" w14:textId="77777777" w:rsidR="00D73C5E" w:rsidRPr="0090165C" w:rsidRDefault="00D73C5E" w:rsidP="008A52D1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740" w:type="dxa"/>
            <w:gridSpan w:val="2"/>
          </w:tcPr>
          <w:p w14:paraId="48B97C41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3"/>
          </w:tcPr>
          <w:p w14:paraId="0EE0B524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5D91CC4A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</w:tcPr>
          <w:p w14:paraId="3D572526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D73C5E" w:rsidRPr="0090165C" w14:paraId="52778483" w14:textId="77777777" w:rsidTr="007524B9">
        <w:trPr>
          <w:trHeight w:val="510"/>
        </w:trPr>
        <w:tc>
          <w:tcPr>
            <w:tcW w:w="791" w:type="dxa"/>
            <w:gridSpan w:val="2"/>
          </w:tcPr>
          <w:p w14:paraId="4C43F77C" w14:textId="77777777" w:rsidR="00D73C5E" w:rsidRPr="0090165C" w:rsidRDefault="00D73C5E" w:rsidP="008A52D1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740" w:type="dxa"/>
            <w:gridSpan w:val="2"/>
          </w:tcPr>
          <w:p w14:paraId="667A2550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3"/>
          </w:tcPr>
          <w:p w14:paraId="76F66306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6541CBC6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</w:tcPr>
          <w:p w14:paraId="283348AB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D73C5E" w:rsidRPr="0090165C" w14:paraId="270CBC92" w14:textId="77777777" w:rsidTr="007524B9">
        <w:trPr>
          <w:trHeight w:val="510"/>
        </w:trPr>
        <w:tc>
          <w:tcPr>
            <w:tcW w:w="791" w:type="dxa"/>
            <w:gridSpan w:val="2"/>
          </w:tcPr>
          <w:p w14:paraId="4E237EDD" w14:textId="77777777" w:rsidR="00D73C5E" w:rsidRPr="0090165C" w:rsidRDefault="00D73C5E" w:rsidP="008A52D1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740" w:type="dxa"/>
            <w:gridSpan w:val="2"/>
          </w:tcPr>
          <w:p w14:paraId="42C6C5FE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3"/>
          </w:tcPr>
          <w:p w14:paraId="5EA675B7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32FEE285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</w:tcPr>
          <w:p w14:paraId="7744D783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D73C5E" w:rsidRPr="0090165C" w14:paraId="2BF59180" w14:textId="77777777" w:rsidTr="007524B9">
        <w:trPr>
          <w:trHeight w:val="510"/>
        </w:trPr>
        <w:tc>
          <w:tcPr>
            <w:tcW w:w="791" w:type="dxa"/>
            <w:gridSpan w:val="2"/>
          </w:tcPr>
          <w:p w14:paraId="2EAAE9CF" w14:textId="77777777" w:rsidR="00D73C5E" w:rsidRPr="0090165C" w:rsidRDefault="00D73C5E" w:rsidP="008A52D1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740" w:type="dxa"/>
            <w:gridSpan w:val="2"/>
          </w:tcPr>
          <w:p w14:paraId="6DD86996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3"/>
          </w:tcPr>
          <w:p w14:paraId="225792F5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14AD9766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</w:tcPr>
          <w:p w14:paraId="6295E816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D73C5E" w:rsidRPr="0090165C" w14:paraId="06461B92" w14:textId="77777777" w:rsidTr="007524B9">
        <w:trPr>
          <w:trHeight w:val="510"/>
        </w:trPr>
        <w:tc>
          <w:tcPr>
            <w:tcW w:w="791" w:type="dxa"/>
            <w:gridSpan w:val="2"/>
          </w:tcPr>
          <w:p w14:paraId="06DB987F" w14:textId="77777777" w:rsidR="00D73C5E" w:rsidRPr="0090165C" w:rsidRDefault="00D73C5E" w:rsidP="008A52D1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740" w:type="dxa"/>
            <w:gridSpan w:val="2"/>
          </w:tcPr>
          <w:p w14:paraId="3175EE12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3"/>
          </w:tcPr>
          <w:p w14:paraId="143AE948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3314203C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</w:tcPr>
          <w:p w14:paraId="262576AA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D73C5E" w:rsidRPr="0090165C" w14:paraId="042F5690" w14:textId="77777777" w:rsidTr="007524B9">
        <w:trPr>
          <w:trHeight w:val="510"/>
        </w:trPr>
        <w:tc>
          <w:tcPr>
            <w:tcW w:w="791" w:type="dxa"/>
            <w:gridSpan w:val="2"/>
          </w:tcPr>
          <w:p w14:paraId="4A9C7246" w14:textId="77777777" w:rsidR="00D73C5E" w:rsidRPr="0090165C" w:rsidRDefault="00D73C5E" w:rsidP="008A52D1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740" w:type="dxa"/>
            <w:gridSpan w:val="2"/>
          </w:tcPr>
          <w:p w14:paraId="6ED8D725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3"/>
          </w:tcPr>
          <w:p w14:paraId="0FC29FFA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38800546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</w:tcPr>
          <w:p w14:paraId="225724E6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D73C5E" w:rsidRPr="0090165C" w14:paraId="6ACF344E" w14:textId="77777777" w:rsidTr="007524B9">
        <w:trPr>
          <w:trHeight w:val="510"/>
        </w:trPr>
        <w:tc>
          <w:tcPr>
            <w:tcW w:w="791" w:type="dxa"/>
            <w:gridSpan w:val="2"/>
          </w:tcPr>
          <w:p w14:paraId="27187EF9" w14:textId="77777777" w:rsidR="00D73C5E" w:rsidRPr="0090165C" w:rsidRDefault="00D73C5E" w:rsidP="008A52D1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740" w:type="dxa"/>
            <w:gridSpan w:val="2"/>
          </w:tcPr>
          <w:p w14:paraId="71CBD3D2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3"/>
          </w:tcPr>
          <w:p w14:paraId="338A166D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538B263E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</w:tcPr>
          <w:p w14:paraId="1C46FFC7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D73C5E" w:rsidRPr="0090165C" w14:paraId="2002AB46" w14:textId="77777777" w:rsidTr="007524B9">
        <w:trPr>
          <w:trHeight w:val="510"/>
        </w:trPr>
        <w:tc>
          <w:tcPr>
            <w:tcW w:w="791" w:type="dxa"/>
            <w:gridSpan w:val="2"/>
          </w:tcPr>
          <w:p w14:paraId="2A168B53" w14:textId="77777777" w:rsidR="00D73C5E" w:rsidRPr="0090165C" w:rsidRDefault="00D73C5E" w:rsidP="008A52D1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740" w:type="dxa"/>
            <w:gridSpan w:val="2"/>
          </w:tcPr>
          <w:p w14:paraId="3DEBB3B6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3"/>
          </w:tcPr>
          <w:p w14:paraId="165A2EAD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1CBD695C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</w:tcPr>
          <w:p w14:paraId="297F9EFA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bookmarkEnd w:id="0"/>
    </w:tbl>
    <w:p w14:paraId="7286503F" w14:textId="77777777" w:rsidR="00D73C5E" w:rsidRDefault="00D73C5E" w:rsidP="00D73C5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5C182F7" w14:textId="77777777" w:rsidR="00D73C5E" w:rsidRDefault="00D73C5E" w:rsidP="00D73C5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0BC9FDCC" w14:textId="77777777" w:rsidR="00D73C5E" w:rsidRPr="009E4858" w:rsidRDefault="00D73C5E" w:rsidP="00D73C5E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E4858">
        <w:rPr>
          <w:rFonts w:ascii="Arial" w:hAnsi="Arial" w:cs="Arial"/>
          <w:b/>
          <w:sz w:val="20"/>
          <w:szCs w:val="20"/>
        </w:rPr>
        <w:t>OŚWIADCZENIA DOTYCZĄCE PODSTAW WYKLUCZENIA:</w:t>
      </w:r>
      <w:r w:rsidRPr="009E4858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5F1A3A33" w14:textId="77777777" w:rsidR="00D73C5E" w:rsidRPr="009E4858" w:rsidRDefault="00D73C5E" w:rsidP="00D73C5E">
      <w:pPr>
        <w:spacing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9E4858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9E4858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C378E1F" w14:textId="77777777" w:rsidR="00D73C5E" w:rsidRPr="009E4858" w:rsidRDefault="00D73C5E" w:rsidP="00D73C5E">
      <w:pPr>
        <w:spacing w:line="360" w:lineRule="auto"/>
        <w:jc w:val="both"/>
        <w:rPr>
          <w:rFonts w:ascii="Arial" w:hAnsi="Arial" w:cs="Arial"/>
        </w:rPr>
      </w:pPr>
    </w:p>
    <w:p w14:paraId="4A53FBB3" w14:textId="6F1456F3" w:rsidR="00D73C5E" w:rsidRDefault="00D73C5E" w:rsidP="00493379">
      <w:pPr>
        <w:pStyle w:val="NormalnyWeb"/>
        <w:spacing w:after="0" w:line="240" w:lineRule="auto"/>
        <w:jc w:val="both"/>
        <w:rPr>
          <w:rFonts w:ascii="Arial" w:hAnsi="Arial" w:cs="Arial"/>
          <w:color w:val="222222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7A589871" w14:textId="33DD241B" w:rsidR="00493379" w:rsidRDefault="00493379" w:rsidP="00493379">
      <w:pPr>
        <w:pStyle w:val="NormalnyWeb"/>
        <w:spacing w:after="0" w:line="240" w:lineRule="auto"/>
        <w:jc w:val="both"/>
        <w:rPr>
          <w:rFonts w:ascii="Arial" w:hAnsi="Arial" w:cs="Arial"/>
          <w:color w:val="222222"/>
          <w:sz w:val="21"/>
          <w:szCs w:val="21"/>
        </w:rPr>
      </w:pPr>
    </w:p>
    <w:p w14:paraId="45BEFFCB" w14:textId="77777777" w:rsidR="00493379" w:rsidRPr="00C741B2" w:rsidRDefault="00493379" w:rsidP="00493379">
      <w:pPr>
        <w:pStyle w:val="NormalnyWeb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2802"/>
        <w:gridCol w:w="7371"/>
      </w:tblGrid>
      <w:tr w:rsidR="00D73C5E" w14:paraId="7CB9CCE8" w14:textId="77777777" w:rsidTr="008A52D1">
        <w:tc>
          <w:tcPr>
            <w:tcW w:w="2802" w:type="dxa"/>
          </w:tcPr>
          <w:p w14:paraId="12EBE3F6" w14:textId="77777777" w:rsidR="00D73C5E" w:rsidRDefault="00D73C5E" w:rsidP="008A52D1">
            <w:pPr>
              <w:spacing w:after="160" w:line="259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  <w:p w14:paraId="7E951759" w14:textId="77777777" w:rsidR="00D73C5E" w:rsidRDefault="00D73C5E" w:rsidP="008A52D1">
            <w:pPr>
              <w:spacing w:after="160" w:line="259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</w:tcPr>
          <w:p w14:paraId="38ADC05F" w14:textId="77777777" w:rsidR="00D73C5E" w:rsidRDefault="00D73C5E" w:rsidP="008A52D1">
            <w:pPr>
              <w:spacing w:after="160" w:line="259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</w:tc>
      </w:tr>
      <w:tr w:rsidR="00D73C5E" w14:paraId="39E341E3" w14:textId="77777777" w:rsidTr="008A52D1">
        <w:trPr>
          <w:trHeight w:val="217"/>
        </w:trPr>
        <w:tc>
          <w:tcPr>
            <w:tcW w:w="2802" w:type="dxa"/>
            <w:shd w:val="clear" w:color="auto" w:fill="D9D9D9" w:themeFill="background1" w:themeFillShade="D9"/>
          </w:tcPr>
          <w:p w14:paraId="7EF6DCA9" w14:textId="77777777" w:rsidR="00D73C5E" w:rsidRPr="00196DFC" w:rsidRDefault="00D73C5E" w:rsidP="008A52D1">
            <w:pPr>
              <w:spacing w:after="160" w:line="259" w:lineRule="auto"/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</w:pPr>
            <w:r w:rsidRPr="00196DFC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 xml:space="preserve">Miejscowość, dnia            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5F7C2D50" w14:textId="77777777" w:rsidR="00D73C5E" w:rsidRPr="00196DFC" w:rsidRDefault="00D73C5E" w:rsidP="008A52D1">
            <w:pPr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</w:pPr>
            <w:r w:rsidRPr="00196DFC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>Podpis osoby/osób uprawnionej/uprawnionych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 xml:space="preserve"> </w:t>
            </w:r>
            <w:r w:rsidRPr="00196DFC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 xml:space="preserve">do reprezentowania Wykonawcy (pieczątki) </w:t>
            </w:r>
          </w:p>
        </w:tc>
      </w:tr>
    </w:tbl>
    <w:p w14:paraId="5E63638D" w14:textId="77777777" w:rsidR="00D73C5E" w:rsidRDefault="00D73C5E" w:rsidP="00D73C5E">
      <w:pPr>
        <w:rPr>
          <w:rFonts w:ascii="Arial" w:hAnsi="Arial" w:cs="Arial"/>
          <w:bCs/>
          <w:i/>
          <w:iCs/>
          <w:color w:val="000000"/>
          <w:sz w:val="20"/>
          <w:szCs w:val="20"/>
          <w:u w:val="single"/>
        </w:rPr>
      </w:pPr>
    </w:p>
    <w:p w14:paraId="25EEFA02" w14:textId="77777777" w:rsidR="00D73C5E" w:rsidRPr="009F0BA7" w:rsidRDefault="00D73C5E" w:rsidP="00D73C5E">
      <w:pPr>
        <w:rPr>
          <w:rFonts w:ascii="Arial" w:hAnsi="Arial" w:cs="Arial"/>
          <w:bCs/>
          <w:i/>
          <w:iCs/>
          <w:color w:val="000000"/>
          <w:sz w:val="20"/>
          <w:szCs w:val="20"/>
        </w:rPr>
      </w:pPr>
    </w:p>
    <w:p w14:paraId="5BF9D3C6" w14:textId="77777777" w:rsidR="00D73C5E" w:rsidRPr="009F0BA7" w:rsidRDefault="00D73C5E" w:rsidP="00D73C5E">
      <w:pPr>
        <w:rPr>
          <w:i/>
        </w:rPr>
      </w:pPr>
      <w:r w:rsidRPr="009F0BA7">
        <w:rPr>
          <w:rFonts w:ascii="Arial" w:hAnsi="Arial" w:cs="Arial"/>
          <w:bCs/>
          <w:i/>
          <w:iCs/>
          <w:color w:val="000000"/>
          <w:sz w:val="20"/>
          <w:szCs w:val="20"/>
        </w:rPr>
        <w:t>Oferta musi być podpisana przez osobę uprawnioną do reprezentowania Wykonawcy (wskazaną we właściwym rejestrze bądź w stosownym pełnomocnictwie. Pełnomocnictwo należy dołączyć do oferty)</w:t>
      </w:r>
      <w:r>
        <w:rPr>
          <w:rFonts w:ascii="Arial" w:hAnsi="Arial" w:cs="Arial"/>
          <w:bCs/>
          <w:i/>
          <w:iCs/>
          <w:color w:val="000000"/>
          <w:sz w:val="20"/>
          <w:szCs w:val="20"/>
        </w:rPr>
        <w:t>.</w:t>
      </w:r>
    </w:p>
    <w:p w14:paraId="1A3E43D9" w14:textId="77777777" w:rsidR="00D73C5E" w:rsidRDefault="00D73C5E" w:rsidP="00D73C5E"/>
    <w:p w14:paraId="61BDAB67" w14:textId="77777777" w:rsidR="00D73C5E" w:rsidRDefault="00D73C5E" w:rsidP="00D73C5E"/>
    <w:p w14:paraId="595859A8" w14:textId="2D746636" w:rsidR="00D73C5E" w:rsidRDefault="00D73C5E" w:rsidP="00644DCA">
      <w:pPr>
        <w:spacing w:before="120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</w:p>
    <w:p w14:paraId="6581F9D6" w14:textId="465A66E0" w:rsidR="00D73C5E" w:rsidRDefault="00D73C5E" w:rsidP="00644DCA">
      <w:pPr>
        <w:spacing w:before="120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</w:p>
    <w:p w14:paraId="15297AF1" w14:textId="735E21AD" w:rsidR="00D73C5E" w:rsidRDefault="00D73C5E" w:rsidP="00644DCA">
      <w:pPr>
        <w:spacing w:before="120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</w:p>
    <w:sectPr w:rsidR="00D73C5E" w:rsidSect="00362F2D">
      <w:headerReference w:type="default" r:id="rId8"/>
      <w:footerReference w:type="default" r:id="rId9"/>
      <w:pgSz w:w="11906" w:h="16838"/>
      <w:pgMar w:top="1417" w:right="141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9F0FD" w14:textId="77777777" w:rsidR="007A632B" w:rsidRDefault="007A632B" w:rsidP="00644DCA">
      <w:r>
        <w:separator/>
      </w:r>
    </w:p>
  </w:endnote>
  <w:endnote w:type="continuationSeparator" w:id="0">
    <w:p w14:paraId="729A24E3" w14:textId="77777777" w:rsidR="007A632B" w:rsidRDefault="007A632B" w:rsidP="00644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9446883"/>
      <w:docPartObj>
        <w:docPartGallery w:val="Page Numbers (Bottom of Page)"/>
        <w:docPartUnique/>
      </w:docPartObj>
    </w:sdtPr>
    <w:sdtContent>
      <w:p w14:paraId="156E30B3" w14:textId="77777777" w:rsidR="00AA1110" w:rsidRDefault="00F962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4EEE69" w14:textId="77777777" w:rsidR="00AA1110" w:rsidRDefault="00AA11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F586A" w14:textId="77777777" w:rsidR="007A632B" w:rsidRDefault="007A632B" w:rsidP="00644DCA">
      <w:r>
        <w:separator/>
      </w:r>
    </w:p>
  </w:footnote>
  <w:footnote w:type="continuationSeparator" w:id="0">
    <w:p w14:paraId="578A85BD" w14:textId="77777777" w:rsidR="007A632B" w:rsidRDefault="007A632B" w:rsidP="00644DCA">
      <w:r>
        <w:continuationSeparator/>
      </w:r>
    </w:p>
  </w:footnote>
  <w:footnote w:id="1">
    <w:p w14:paraId="44658AE0" w14:textId="77777777" w:rsidR="00D73C5E" w:rsidRPr="00A82964" w:rsidRDefault="00D73C5E" w:rsidP="00D73C5E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68D81E7" w14:textId="77777777" w:rsidR="00D73C5E" w:rsidRPr="00A82964" w:rsidRDefault="00D73C5E" w:rsidP="00D73C5E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DBD3C2D" w14:textId="77777777" w:rsidR="00D73C5E" w:rsidRPr="00A82964" w:rsidRDefault="00D73C5E" w:rsidP="00D73C5E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FBA9291" w14:textId="77777777" w:rsidR="00D73C5E" w:rsidRPr="00761CEB" w:rsidRDefault="00D73C5E" w:rsidP="00D73C5E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7B0BF" w14:textId="77777777" w:rsidR="00AA1110" w:rsidRPr="00D152FA" w:rsidRDefault="00F9628C" w:rsidP="00D152FA">
    <w:pPr>
      <w:pStyle w:val="Nagwek"/>
      <w:jc w:val="right"/>
      <w:rPr>
        <w:rFonts w:ascii="Arial" w:hAnsi="Arial" w:cs="Arial"/>
        <w:sz w:val="18"/>
        <w:szCs w:val="18"/>
      </w:rPr>
    </w:pPr>
    <w:r w:rsidRPr="00D152FA">
      <w:rPr>
        <w:rFonts w:ascii="Arial" w:hAnsi="Arial" w:cs="Arial"/>
        <w:sz w:val="18"/>
        <w:szCs w:val="18"/>
      </w:rPr>
      <w:t>Załącznik nr 1 do zapytania ofertowego</w:t>
    </w:r>
  </w:p>
  <w:p w14:paraId="50844D81" w14:textId="77777777" w:rsidR="00AA1110" w:rsidRDefault="00AA11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A59B4"/>
    <w:multiLevelType w:val="hybridMultilevel"/>
    <w:tmpl w:val="130ADC6C"/>
    <w:lvl w:ilvl="0" w:tplc="9B3A98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5776C"/>
    <w:multiLevelType w:val="hybridMultilevel"/>
    <w:tmpl w:val="D5BC20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D35127"/>
    <w:multiLevelType w:val="hybridMultilevel"/>
    <w:tmpl w:val="2BAA63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6B2ADA"/>
    <w:multiLevelType w:val="hybridMultilevel"/>
    <w:tmpl w:val="2B189EA4"/>
    <w:lvl w:ilvl="0" w:tplc="8EE8CA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A4EEF"/>
    <w:multiLevelType w:val="hybridMultilevel"/>
    <w:tmpl w:val="2BAA63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D932F1"/>
    <w:multiLevelType w:val="hybridMultilevel"/>
    <w:tmpl w:val="D5BC20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BB626D"/>
    <w:multiLevelType w:val="hybridMultilevel"/>
    <w:tmpl w:val="50867DAE"/>
    <w:lvl w:ilvl="0" w:tplc="91A4CB6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174DE"/>
    <w:multiLevelType w:val="hybridMultilevel"/>
    <w:tmpl w:val="8FBCB308"/>
    <w:lvl w:ilvl="0" w:tplc="EC787ED6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D3FBF"/>
    <w:multiLevelType w:val="hybridMultilevel"/>
    <w:tmpl w:val="93909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A5ABD"/>
    <w:multiLevelType w:val="hybridMultilevel"/>
    <w:tmpl w:val="2BAA631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9711597">
    <w:abstractNumId w:val="1"/>
  </w:num>
  <w:num w:numId="2" w16cid:durableId="1908226054">
    <w:abstractNumId w:val="0"/>
  </w:num>
  <w:num w:numId="3" w16cid:durableId="1930700900">
    <w:abstractNumId w:val="6"/>
  </w:num>
  <w:num w:numId="4" w16cid:durableId="1172574520">
    <w:abstractNumId w:val="2"/>
  </w:num>
  <w:num w:numId="5" w16cid:durableId="1002391653">
    <w:abstractNumId w:val="3"/>
  </w:num>
  <w:num w:numId="6" w16cid:durableId="79789624">
    <w:abstractNumId w:val="4"/>
  </w:num>
  <w:num w:numId="7" w16cid:durableId="1999847019">
    <w:abstractNumId w:val="5"/>
  </w:num>
  <w:num w:numId="8" w16cid:durableId="10162740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4793086">
    <w:abstractNumId w:val="7"/>
  </w:num>
  <w:num w:numId="10" w16cid:durableId="13786242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DCA"/>
    <w:rsid w:val="000C20F9"/>
    <w:rsid w:val="001E732C"/>
    <w:rsid w:val="00227CB8"/>
    <w:rsid w:val="00236C2C"/>
    <w:rsid w:val="002D3372"/>
    <w:rsid w:val="0035216F"/>
    <w:rsid w:val="003662E7"/>
    <w:rsid w:val="004159E1"/>
    <w:rsid w:val="00420962"/>
    <w:rsid w:val="0043204D"/>
    <w:rsid w:val="004415C8"/>
    <w:rsid w:val="00493379"/>
    <w:rsid w:val="004A1F60"/>
    <w:rsid w:val="004D6C46"/>
    <w:rsid w:val="005037CC"/>
    <w:rsid w:val="00586DDC"/>
    <w:rsid w:val="005B1DCF"/>
    <w:rsid w:val="00644DCA"/>
    <w:rsid w:val="006D07DB"/>
    <w:rsid w:val="006D5396"/>
    <w:rsid w:val="006E0C3C"/>
    <w:rsid w:val="007524B9"/>
    <w:rsid w:val="00777914"/>
    <w:rsid w:val="007A632B"/>
    <w:rsid w:val="007A6794"/>
    <w:rsid w:val="007C7BEF"/>
    <w:rsid w:val="007F6B32"/>
    <w:rsid w:val="007F6CDA"/>
    <w:rsid w:val="00812B46"/>
    <w:rsid w:val="008621B6"/>
    <w:rsid w:val="008B5479"/>
    <w:rsid w:val="008D29B9"/>
    <w:rsid w:val="009334D5"/>
    <w:rsid w:val="009E4858"/>
    <w:rsid w:val="00A47E9C"/>
    <w:rsid w:val="00A92D97"/>
    <w:rsid w:val="00AA1110"/>
    <w:rsid w:val="00B70258"/>
    <w:rsid w:val="00B83E34"/>
    <w:rsid w:val="00BD4313"/>
    <w:rsid w:val="00C741B2"/>
    <w:rsid w:val="00CC086D"/>
    <w:rsid w:val="00CC685F"/>
    <w:rsid w:val="00D14A46"/>
    <w:rsid w:val="00D71827"/>
    <w:rsid w:val="00D73C5E"/>
    <w:rsid w:val="00D81C0C"/>
    <w:rsid w:val="00DB48A4"/>
    <w:rsid w:val="00E66703"/>
    <w:rsid w:val="00ED5FBC"/>
    <w:rsid w:val="00EF0722"/>
    <w:rsid w:val="00F46196"/>
    <w:rsid w:val="00F7598C"/>
    <w:rsid w:val="00F8597E"/>
    <w:rsid w:val="00F9628C"/>
    <w:rsid w:val="00FC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91B21"/>
  <w15:chartTrackingRefBased/>
  <w15:docId w15:val="{39A2EF19-C24E-410C-94F1-8B33AD01A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4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4D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4D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4D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4D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44DC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644DC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44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644DC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44DCA"/>
    <w:pPr>
      <w:spacing w:after="160" w:line="259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151C9-6AA0-4CF7-A68E-5B3FF3B3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7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będa Agata</dc:creator>
  <cp:keywords/>
  <dc:description/>
  <cp:lastModifiedBy>Życzkowska Sylwia</cp:lastModifiedBy>
  <cp:revision>2</cp:revision>
  <dcterms:created xsi:type="dcterms:W3CDTF">2023-11-23T11:54:00Z</dcterms:created>
  <dcterms:modified xsi:type="dcterms:W3CDTF">2023-11-23T11:54:00Z</dcterms:modified>
</cp:coreProperties>
</file>